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C744C" w14:textId="77777777" w:rsidR="00535588" w:rsidRPr="00BB687A" w:rsidRDefault="00535588" w:rsidP="00451F7F">
      <w:pPr>
        <w:rPr>
          <w:rFonts w:ascii="Arial" w:hAnsi="Arial" w:cs="Arial"/>
          <w:i/>
          <w:sz w:val="22"/>
          <w:szCs w:val="22"/>
        </w:rPr>
      </w:pPr>
    </w:p>
    <w:p w14:paraId="14A658C2" w14:textId="77777777" w:rsidR="00451F7F" w:rsidRPr="00B31E0E" w:rsidRDefault="00451F7F" w:rsidP="00451F7F">
      <w:pPr>
        <w:rPr>
          <w:i/>
          <w:sz w:val="22"/>
          <w:szCs w:val="22"/>
        </w:rPr>
      </w:pPr>
      <w:r w:rsidRPr="00B31E0E">
        <w:rPr>
          <w:i/>
          <w:sz w:val="22"/>
          <w:szCs w:val="22"/>
        </w:rPr>
        <w:t>Určeno k okamžitému zveřejnění</w:t>
      </w:r>
    </w:p>
    <w:p w14:paraId="4CA7D973" w14:textId="77777777" w:rsidR="00451F7F" w:rsidRPr="00B31E0E" w:rsidRDefault="002B4CB2" w:rsidP="00451F7F">
      <w:pPr>
        <w:rPr>
          <w:i/>
          <w:sz w:val="22"/>
          <w:szCs w:val="22"/>
        </w:rPr>
      </w:pPr>
      <w:r w:rsidRPr="00B31E0E">
        <w:rPr>
          <w:i/>
          <w:sz w:val="22"/>
          <w:szCs w:val="22"/>
        </w:rPr>
        <w:t>Pelhřimov</w:t>
      </w:r>
      <w:r w:rsidR="00E05E48" w:rsidRPr="00B31E0E">
        <w:rPr>
          <w:i/>
          <w:sz w:val="22"/>
          <w:szCs w:val="22"/>
        </w:rPr>
        <w:t xml:space="preserve"> </w:t>
      </w:r>
      <w:r w:rsidR="00953646" w:rsidRPr="00B31E0E">
        <w:rPr>
          <w:i/>
          <w:sz w:val="22"/>
          <w:szCs w:val="22"/>
        </w:rPr>
        <w:t>26</w:t>
      </w:r>
      <w:r w:rsidR="00E05E48" w:rsidRPr="00B31E0E">
        <w:rPr>
          <w:i/>
          <w:sz w:val="22"/>
          <w:szCs w:val="22"/>
        </w:rPr>
        <w:t xml:space="preserve">. </w:t>
      </w:r>
      <w:r w:rsidR="00953646" w:rsidRPr="00B31E0E">
        <w:rPr>
          <w:i/>
          <w:sz w:val="22"/>
          <w:szCs w:val="22"/>
        </w:rPr>
        <w:t>října</w:t>
      </w:r>
      <w:r w:rsidR="00B7040A" w:rsidRPr="00B31E0E">
        <w:rPr>
          <w:i/>
          <w:sz w:val="22"/>
          <w:szCs w:val="22"/>
        </w:rPr>
        <w:t xml:space="preserve"> </w:t>
      </w:r>
      <w:r w:rsidR="00E05E48" w:rsidRPr="00B31E0E">
        <w:rPr>
          <w:i/>
          <w:sz w:val="22"/>
          <w:szCs w:val="22"/>
        </w:rPr>
        <w:t>2023</w:t>
      </w:r>
    </w:p>
    <w:p w14:paraId="5E4DFBD9" w14:textId="77777777" w:rsidR="005A147F" w:rsidRPr="00B31E0E" w:rsidRDefault="005A147F" w:rsidP="005A147F">
      <w:pPr>
        <w:jc w:val="both"/>
        <w:rPr>
          <w:sz w:val="22"/>
          <w:szCs w:val="22"/>
        </w:rPr>
      </w:pPr>
    </w:p>
    <w:p w14:paraId="70C3A353" w14:textId="58230ADD" w:rsidR="005A147F" w:rsidRPr="009A13F6" w:rsidRDefault="005A147F" w:rsidP="005A147F">
      <w:pPr>
        <w:jc w:val="both"/>
        <w:rPr>
          <w:b/>
          <w:bCs/>
          <w:sz w:val="22"/>
          <w:szCs w:val="22"/>
        </w:rPr>
      </w:pPr>
      <w:r w:rsidRPr="009A13F6">
        <w:rPr>
          <w:b/>
          <w:bCs/>
          <w:sz w:val="22"/>
          <w:szCs w:val="22"/>
        </w:rPr>
        <w:t xml:space="preserve">Evropské lesy se musí adaptovat na klimatické změny. Potýkají se s nedostatkem vláhy, vzestupem průměrné teploty, prodlužujícím se vegetačním obdobím a </w:t>
      </w:r>
      <w:r w:rsidR="00B53064">
        <w:rPr>
          <w:b/>
          <w:bCs/>
          <w:sz w:val="22"/>
          <w:szCs w:val="22"/>
        </w:rPr>
        <w:t>klimatickými extrémy</w:t>
      </w:r>
      <w:r w:rsidRPr="009A13F6">
        <w:rPr>
          <w:b/>
          <w:bCs/>
          <w:sz w:val="22"/>
          <w:szCs w:val="22"/>
        </w:rPr>
        <w:t xml:space="preserve">. Změny klimatu se projevují ve </w:t>
      </w:r>
      <w:r w:rsidR="00B53064">
        <w:rPr>
          <w:b/>
          <w:bCs/>
          <w:sz w:val="22"/>
          <w:szCs w:val="22"/>
        </w:rPr>
        <w:t xml:space="preserve">zhoršení </w:t>
      </w:r>
      <w:r w:rsidRPr="009A13F6">
        <w:rPr>
          <w:b/>
          <w:bCs/>
          <w:sz w:val="22"/>
          <w:szCs w:val="22"/>
        </w:rPr>
        <w:t>zdravotní</w:t>
      </w:r>
      <w:r w:rsidR="00B53064">
        <w:rPr>
          <w:b/>
          <w:bCs/>
          <w:sz w:val="22"/>
          <w:szCs w:val="22"/>
        </w:rPr>
        <w:t>ho</w:t>
      </w:r>
      <w:r w:rsidRPr="009A13F6">
        <w:rPr>
          <w:b/>
          <w:bCs/>
          <w:sz w:val="22"/>
          <w:szCs w:val="22"/>
        </w:rPr>
        <w:t xml:space="preserve"> stavu lesů a nárůstu lesních požárů, v České republice</w:t>
      </w:r>
      <w:r w:rsidR="001C36E0" w:rsidRPr="009A13F6">
        <w:rPr>
          <w:b/>
          <w:bCs/>
          <w:sz w:val="22"/>
          <w:szCs w:val="22"/>
        </w:rPr>
        <w:t xml:space="preserve"> pak</w:t>
      </w:r>
      <w:r w:rsidRPr="009A13F6">
        <w:rPr>
          <w:b/>
          <w:bCs/>
          <w:sz w:val="22"/>
          <w:szCs w:val="22"/>
        </w:rPr>
        <w:t xml:space="preserve"> zejména </w:t>
      </w:r>
      <w:r w:rsidR="00B53064">
        <w:rPr>
          <w:b/>
          <w:bCs/>
          <w:sz w:val="22"/>
          <w:szCs w:val="22"/>
        </w:rPr>
        <w:t>dobíhající</w:t>
      </w:r>
      <w:r w:rsidR="00B53064" w:rsidRPr="009A13F6">
        <w:rPr>
          <w:b/>
          <w:bCs/>
          <w:sz w:val="22"/>
          <w:szCs w:val="22"/>
        </w:rPr>
        <w:t xml:space="preserve"> </w:t>
      </w:r>
      <w:r w:rsidRPr="009A13F6">
        <w:rPr>
          <w:b/>
          <w:bCs/>
          <w:sz w:val="22"/>
          <w:szCs w:val="22"/>
        </w:rPr>
        <w:t xml:space="preserve">kůrovcovou kalamitou. Vzhledem k nárokům, které společnost na lesy má, </w:t>
      </w:r>
      <w:r w:rsidR="001C36E0" w:rsidRPr="009A13F6">
        <w:rPr>
          <w:b/>
          <w:bCs/>
          <w:sz w:val="22"/>
          <w:szCs w:val="22"/>
        </w:rPr>
        <w:t>je</w:t>
      </w:r>
      <w:r w:rsidR="00736BA0" w:rsidRPr="009A13F6">
        <w:rPr>
          <w:b/>
          <w:bCs/>
          <w:sz w:val="22"/>
          <w:szCs w:val="22"/>
        </w:rPr>
        <w:t xml:space="preserve"> podle SVOL</w:t>
      </w:r>
      <w:r w:rsidR="001C36E0" w:rsidRPr="009A13F6">
        <w:rPr>
          <w:b/>
          <w:bCs/>
          <w:sz w:val="22"/>
          <w:szCs w:val="22"/>
        </w:rPr>
        <w:t xml:space="preserve"> </w:t>
      </w:r>
      <w:r w:rsidR="00736BA0" w:rsidRPr="009A13F6">
        <w:rPr>
          <w:b/>
          <w:bCs/>
          <w:sz w:val="22"/>
          <w:szCs w:val="22"/>
        </w:rPr>
        <w:t xml:space="preserve">aktivní přístup k jejich </w:t>
      </w:r>
      <w:r w:rsidRPr="009A13F6">
        <w:rPr>
          <w:b/>
          <w:bCs/>
          <w:sz w:val="22"/>
          <w:szCs w:val="22"/>
        </w:rPr>
        <w:t>přizpůsob</w:t>
      </w:r>
      <w:r w:rsidR="001C36E0" w:rsidRPr="009A13F6">
        <w:rPr>
          <w:b/>
          <w:bCs/>
          <w:sz w:val="22"/>
          <w:szCs w:val="22"/>
        </w:rPr>
        <w:t xml:space="preserve">ení </w:t>
      </w:r>
      <w:r w:rsidRPr="009A13F6">
        <w:rPr>
          <w:b/>
          <w:bCs/>
          <w:sz w:val="22"/>
          <w:szCs w:val="22"/>
        </w:rPr>
        <w:t xml:space="preserve">se novým podmínkám </w:t>
      </w:r>
      <w:r w:rsidR="00736BA0" w:rsidRPr="009A13F6">
        <w:rPr>
          <w:b/>
          <w:bCs/>
          <w:sz w:val="22"/>
          <w:szCs w:val="22"/>
        </w:rPr>
        <w:t>nutností. Proto již v loňském roce společně se zástupci lesníků, ochránců přírody, akademiků i průmyslu předložil v listopadu 2022 ministrovi zemědělství</w:t>
      </w:r>
      <w:r w:rsidR="006C6818" w:rsidRPr="009A13F6">
        <w:rPr>
          <w:b/>
          <w:bCs/>
          <w:sz w:val="22"/>
          <w:szCs w:val="22"/>
        </w:rPr>
        <w:t xml:space="preserve"> společný návrh řešení, jak </w:t>
      </w:r>
      <w:r w:rsidR="00736BA0" w:rsidRPr="009A13F6">
        <w:rPr>
          <w:b/>
          <w:bCs/>
          <w:sz w:val="22"/>
          <w:szCs w:val="22"/>
        </w:rPr>
        <w:t>postupovat</w:t>
      </w:r>
      <w:r w:rsidR="006C6818" w:rsidRPr="009A13F6">
        <w:rPr>
          <w:b/>
          <w:bCs/>
          <w:sz w:val="22"/>
          <w:szCs w:val="22"/>
        </w:rPr>
        <w:t>.</w:t>
      </w:r>
      <w:r w:rsidR="00736BA0" w:rsidRPr="009A13F6">
        <w:rPr>
          <w:b/>
          <w:bCs/>
          <w:sz w:val="22"/>
          <w:szCs w:val="22"/>
        </w:rPr>
        <w:t xml:space="preserve"> </w:t>
      </w:r>
      <w:r w:rsidRPr="009A13F6">
        <w:rPr>
          <w:b/>
          <w:bCs/>
          <w:sz w:val="22"/>
          <w:szCs w:val="22"/>
        </w:rPr>
        <w:t xml:space="preserve"> Plán pro zdravé lesy, který dnes představilo Hnutí Duha, opakuje některé požadavky společné Platformy za novelizaci lesního zákona. Současně ale přichází s návrhy, které</w:t>
      </w:r>
      <w:r w:rsidR="006C6818" w:rsidRPr="009A13F6">
        <w:rPr>
          <w:b/>
          <w:bCs/>
          <w:sz w:val="22"/>
          <w:szCs w:val="22"/>
        </w:rPr>
        <w:t xml:space="preserve"> </w:t>
      </w:r>
      <w:r w:rsidRPr="009A13F6">
        <w:rPr>
          <w:b/>
          <w:bCs/>
          <w:sz w:val="22"/>
          <w:szCs w:val="22"/>
        </w:rPr>
        <w:t xml:space="preserve">nereflektují ekonomický </w:t>
      </w:r>
      <w:r w:rsidR="006C6818" w:rsidRPr="009A13F6">
        <w:rPr>
          <w:b/>
          <w:bCs/>
          <w:sz w:val="22"/>
          <w:szCs w:val="22"/>
        </w:rPr>
        <w:t xml:space="preserve">a sociální </w:t>
      </w:r>
      <w:r w:rsidRPr="009A13F6">
        <w:rPr>
          <w:b/>
          <w:bCs/>
          <w:sz w:val="22"/>
          <w:szCs w:val="22"/>
        </w:rPr>
        <w:t>pilíř hospodaření v</w:t>
      </w:r>
      <w:r w:rsidR="006C6818" w:rsidRPr="009A13F6">
        <w:rPr>
          <w:b/>
          <w:bCs/>
          <w:sz w:val="22"/>
          <w:szCs w:val="22"/>
        </w:rPr>
        <w:t> </w:t>
      </w:r>
      <w:r w:rsidRPr="009A13F6">
        <w:rPr>
          <w:b/>
          <w:bCs/>
          <w:sz w:val="22"/>
          <w:szCs w:val="22"/>
        </w:rPr>
        <w:t>lesích</w:t>
      </w:r>
      <w:r w:rsidR="006C6818" w:rsidRPr="009A13F6">
        <w:rPr>
          <w:b/>
          <w:bCs/>
          <w:sz w:val="22"/>
          <w:szCs w:val="22"/>
        </w:rPr>
        <w:t xml:space="preserve"> a reálné možnosti</w:t>
      </w:r>
      <w:r w:rsidR="00B53064">
        <w:rPr>
          <w:b/>
          <w:bCs/>
          <w:sz w:val="22"/>
          <w:szCs w:val="22"/>
        </w:rPr>
        <w:t xml:space="preserve"> vlastníků lesů</w:t>
      </w:r>
      <w:r w:rsidR="006C6818" w:rsidRPr="009A13F6">
        <w:rPr>
          <w:b/>
          <w:bCs/>
          <w:sz w:val="22"/>
          <w:szCs w:val="22"/>
        </w:rPr>
        <w:t>.</w:t>
      </w:r>
      <w:r w:rsidRPr="009A13F6">
        <w:rPr>
          <w:b/>
          <w:bCs/>
          <w:sz w:val="22"/>
          <w:szCs w:val="22"/>
        </w:rPr>
        <w:t xml:space="preserve"> </w:t>
      </w:r>
    </w:p>
    <w:p w14:paraId="1C5D8BC9" w14:textId="77777777" w:rsidR="005A147F" w:rsidRPr="009A13F6" w:rsidRDefault="005A147F" w:rsidP="005A147F">
      <w:pPr>
        <w:jc w:val="both"/>
        <w:rPr>
          <w:b/>
          <w:bCs/>
          <w:sz w:val="22"/>
          <w:szCs w:val="22"/>
        </w:rPr>
      </w:pPr>
    </w:p>
    <w:p w14:paraId="4BC84F66" w14:textId="75894297" w:rsidR="005A147F" w:rsidRDefault="005A147F" w:rsidP="005A147F">
      <w:pPr>
        <w:jc w:val="both"/>
        <w:rPr>
          <w:bCs/>
          <w:sz w:val="22"/>
          <w:szCs w:val="22"/>
        </w:rPr>
      </w:pPr>
      <w:r w:rsidRPr="009A13F6">
        <w:rPr>
          <w:bCs/>
          <w:sz w:val="22"/>
          <w:szCs w:val="22"/>
        </w:rPr>
        <w:t>Společný návrh řešení, jak přispět k zachování českých lesů, zabezpečení jejich stability, konkurenceschopnosti a odolnosti ve světle klimatické změny předložili zástupci vlastníků lesů, lesníků, ochránců přírody, akademiků i průmyslu na přelomu loňského roku ministrovi zemědělství. Jedná se o</w:t>
      </w:r>
      <w:r w:rsidR="002674F0">
        <w:rPr>
          <w:bCs/>
          <w:sz w:val="22"/>
          <w:szCs w:val="22"/>
        </w:rPr>
        <w:t> </w:t>
      </w:r>
      <w:r w:rsidRPr="009A13F6">
        <w:rPr>
          <w:bCs/>
          <w:sz w:val="22"/>
          <w:szCs w:val="22"/>
        </w:rPr>
        <w:t>společné zásadní požadavky novelizace lesního zákona. Novela by měla být postoupena do legislativního procesu na jaře příštího roku</w:t>
      </w:r>
      <w:r w:rsidR="002674F0" w:rsidRPr="009A13F6">
        <w:rPr>
          <w:rStyle w:val="Znakapoznpodarou"/>
          <w:bCs/>
          <w:sz w:val="22"/>
          <w:szCs w:val="22"/>
        </w:rPr>
        <w:footnoteReference w:id="1"/>
      </w:r>
      <w:r w:rsidR="002674F0" w:rsidRPr="009A13F6">
        <w:rPr>
          <w:bCs/>
          <w:sz w:val="22"/>
          <w:szCs w:val="22"/>
        </w:rPr>
        <w:t>.</w:t>
      </w:r>
      <w:r w:rsidRPr="009A13F6">
        <w:rPr>
          <w:bCs/>
          <w:sz w:val="22"/>
          <w:szCs w:val="22"/>
        </w:rPr>
        <w:t xml:space="preserve"> Prioritu dostala</w:t>
      </w:r>
      <w:r w:rsidR="002674F0">
        <w:rPr>
          <w:bCs/>
          <w:sz w:val="22"/>
          <w:szCs w:val="22"/>
        </w:rPr>
        <w:t xml:space="preserve"> příprava</w:t>
      </w:r>
      <w:r w:rsidRPr="009A13F6">
        <w:rPr>
          <w:bCs/>
          <w:sz w:val="22"/>
          <w:szCs w:val="22"/>
        </w:rPr>
        <w:t xml:space="preserve"> novel</w:t>
      </w:r>
      <w:r w:rsidR="002674F0">
        <w:rPr>
          <w:bCs/>
          <w:sz w:val="22"/>
          <w:szCs w:val="22"/>
        </w:rPr>
        <w:t>y</w:t>
      </w:r>
      <w:r w:rsidRPr="009A13F6">
        <w:rPr>
          <w:bCs/>
          <w:sz w:val="22"/>
          <w:szCs w:val="22"/>
        </w:rPr>
        <w:t xml:space="preserve"> zákona o myslivosti</w:t>
      </w:r>
      <w:r w:rsidR="002674F0">
        <w:rPr>
          <w:bCs/>
          <w:sz w:val="22"/>
          <w:szCs w:val="22"/>
        </w:rPr>
        <w:t xml:space="preserve"> s cílem snížit nepřiměřené škody zvěří na lesních porostech, které se většina členů Platformy rovněž aktivně účastní.</w:t>
      </w:r>
    </w:p>
    <w:p w14:paraId="031C48C3" w14:textId="77777777" w:rsidR="002674F0" w:rsidRDefault="002674F0" w:rsidP="005A147F">
      <w:pPr>
        <w:jc w:val="both"/>
        <w:rPr>
          <w:bCs/>
          <w:sz w:val="22"/>
          <w:szCs w:val="22"/>
        </w:rPr>
      </w:pPr>
    </w:p>
    <w:p w14:paraId="792DA3A6" w14:textId="7CA5BFDE" w:rsidR="006C6818" w:rsidRPr="009A13F6" w:rsidRDefault="006C6818" w:rsidP="006C6818">
      <w:pPr>
        <w:jc w:val="both"/>
        <w:rPr>
          <w:sz w:val="22"/>
          <w:szCs w:val="22"/>
        </w:rPr>
      </w:pPr>
      <w:r w:rsidRPr="009A13F6">
        <w:rPr>
          <w:sz w:val="22"/>
          <w:szCs w:val="22"/>
        </w:rPr>
        <w:t>„</w:t>
      </w:r>
      <w:r w:rsidRPr="009A13F6">
        <w:rPr>
          <w:i/>
          <w:sz w:val="22"/>
          <w:szCs w:val="22"/>
        </w:rPr>
        <w:t xml:space="preserve">Bytostným zájmem vlastníků lesů je předat lesy v co možná nejlepším stavu potomkům. Stejně jako naši předkové se rozhodujeme na sto let dopředu, v dobré víře a za současné míry poznání. Produkční doba v lesnictví je velmi dlouhá a jako hospodáři na svém </w:t>
      </w:r>
      <w:r w:rsidR="00B53064">
        <w:rPr>
          <w:i/>
          <w:sz w:val="22"/>
          <w:szCs w:val="22"/>
        </w:rPr>
        <w:t xml:space="preserve">majetku </w:t>
      </w:r>
      <w:r w:rsidRPr="009A13F6">
        <w:rPr>
          <w:i/>
          <w:sz w:val="22"/>
          <w:szCs w:val="22"/>
        </w:rPr>
        <w:t xml:space="preserve">nemůžeme souhlasit s „revolučními“ návrhy, které např. </w:t>
      </w:r>
      <w:r w:rsidR="00B53064">
        <w:rPr>
          <w:i/>
          <w:sz w:val="22"/>
          <w:szCs w:val="22"/>
        </w:rPr>
        <w:t>požadují</w:t>
      </w:r>
      <w:r w:rsidRPr="009A13F6">
        <w:rPr>
          <w:i/>
          <w:sz w:val="22"/>
          <w:szCs w:val="22"/>
        </w:rPr>
        <w:t xml:space="preserve"> </w:t>
      </w:r>
      <w:r w:rsidR="00C13C33" w:rsidRPr="009A13F6">
        <w:rPr>
          <w:i/>
          <w:sz w:val="22"/>
          <w:szCs w:val="22"/>
        </w:rPr>
        <w:t xml:space="preserve">plošné </w:t>
      </w:r>
      <w:r w:rsidRPr="009A13F6">
        <w:rPr>
          <w:i/>
          <w:sz w:val="22"/>
          <w:szCs w:val="22"/>
        </w:rPr>
        <w:t xml:space="preserve">zrušení lhůty na zalesnění, </w:t>
      </w:r>
      <w:r w:rsidR="00C13C33" w:rsidRPr="009A13F6">
        <w:rPr>
          <w:i/>
          <w:sz w:val="22"/>
          <w:szCs w:val="22"/>
        </w:rPr>
        <w:t xml:space="preserve">které by vedlo k degradaci </w:t>
      </w:r>
      <w:r w:rsidR="00B53064">
        <w:rPr>
          <w:i/>
          <w:sz w:val="22"/>
          <w:szCs w:val="22"/>
        </w:rPr>
        <w:t xml:space="preserve">řady lesních </w:t>
      </w:r>
      <w:r w:rsidR="00C13C33" w:rsidRPr="009A13F6">
        <w:rPr>
          <w:i/>
          <w:sz w:val="22"/>
          <w:szCs w:val="22"/>
        </w:rPr>
        <w:t xml:space="preserve">stanovišť, </w:t>
      </w:r>
      <w:r w:rsidRPr="009A13F6">
        <w:rPr>
          <w:i/>
          <w:sz w:val="22"/>
          <w:szCs w:val="22"/>
        </w:rPr>
        <w:t>další omezování konkurenceschopnosti</w:t>
      </w:r>
      <w:r w:rsidR="00D42A91" w:rsidRPr="009A13F6">
        <w:rPr>
          <w:i/>
          <w:sz w:val="22"/>
          <w:szCs w:val="22"/>
        </w:rPr>
        <w:t xml:space="preserve"> vlastníků lesů</w:t>
      </w:r>
      <w:r w:rsidRPr="009A13F6">
        <w:rPr>
          <w:i/>
          <w:sz w:val="22"/>
          <w:szCs w:val="22"/>
        </w:rPr>
        <w:t xml:space="preserve"> prodlužování</w:t>
      </w:r>
      <w:r w:rsidR="00C13C33" w:rsidRPr="009A13F6">
        <w:rPr>
          <w:i/>
          <w:sz w:val="22"/>
          <w:szCs w:val="22"/>
        </w:rPr>
        <w:t>m</w:t>
      </w:r>
      <w:r w:rsidRPr="009A13F6">
        <w:rPr>
          <w:i/>
          <w:sz w:val="22"/>
          <w:szCs w:val="22"/>
        </w:rPr>
        <w:t xml:space="preserve"> doby obmýt</w:t>
      </w:r>
      <w:r w:rsidR="00B53064">
        <w:rPr>
          <w:i/>
          <w:sz w:val="22"/>
          <w:szCs w:val="22"/>
        </w:rPr>
        <w:t>n</w:t>
      </w:r>
      <w:r w:rsidRPr="009A13F6">
        <w:rPr>
          <w:i/>
          <w:sz w:val="22"/>
          <w:szCs w:val="22"/>
        </w:rPr>
        <w:t>í</w:t>
      </w:r>
      <w:r w:rsidR="00C13C33" w:rsidRPr="009A13F6">
        <w:rPr>
          <w:i/>
          <w:sz w:val="22"/>
          <w:szCs w:val="22"/>
        </w:rPr>
        <w:t xml:space="preserve"> a</w:t>
      </w:r>
      <w:r w:rsidRPr="009A13F6">
        <w:rPr>
          <w:i/>
          <w:sz w:val="22"/>
          <w:szCs w:val="22"/>
        </w:rPr>
        <w:t xml:space="preserve"> omezování</w:t>
      </w:r>
      <w:r w:rsidR="00C13C33" w:rsidRPr="009A13F6">
        <w:rPr>
          <w:i/>
          <w:sz w:val="22"/>
          <w:szCs w:val="22"/>
        </w:rPr>
        <w:t>m</w:t>
      </w:r>
      <w:r w:rsidRPr="009A13F6">
        <w:rPr>
          <w:i/>
          <w:sz w:val="22"/>
          <w:szCs w:val="22"/>
        </w:rPr>
        <w:t xml:space="preserve"> výběru dřevin, zvyšování</w:t>
      </w:r>
      <w:r w:rsidR="00C13C33" w:rsidRPr="009A13F6">
        <w:rPr>
          <w:i/>
          <w:sz w:val="22"/>
          <w:szCs w:val="22"/>
        </w:rPr>
        <w:t>m</w:t>
      </w:r>
      <w:r w:rsidRPr="009A13F6">
        <w:rPr>
          <w:i/>
          <w:sz w:val="22"/>
          <w:szCs w:val="22"/>
        </w:rPr>
        <w:t xml:space="preserve"> pravomocí orgánů ochrany přírody při tvorbě lesních hospodářských plánů</w:t>
      </w:r>
      <w:r w:rsidR="00C13C33" w:rsidRPr="009A13F6">
        <w:rPr>
          <w:i/>
          <w:sz w:val="22"/>
          <w:szCs w:val="22"/>
        </w:rPr>
        <w:t xml:space="preserve"> a</w:t>
      </w:r>
      <w:r w:rsidRPr="009A13F6">
        <w:rPr>
          <w:i/>
          <w:sz w:val="22"/>
          <w:szCs w:val="22"/>
        </w:rPr>
        <w:t xml:space="preserve"> zastavení</w:t>
      </w:r>
      <w:r w:rsidR="00C13C33" w:rsidRPr="009A13F6">
        <w:rPr>
          <w:i/>
          <w:sz w:val="22"/>
          <w:szCs w:val="22"/>
        </w:rPr>
        <w:t>m</w:t>
      </w:r>
      <w:r w:rsidRPr="009A13F6">
        <w:rPr>
          <w:i/>
          <w:sz w:val="22"/>
          <w:szCs w:val="22"/>
        </w:rPr>
        <w:t xml:space="preserve"> kácení kůrovcem napadených stromů v chráněných územích, které ohrožuje sousední hospodářské lesy</w:t>
      </w:r>
      <w:r w:rsidR="00C13C33" w:rsidRPr="009A13F6">
        <w:rPr>
          <w:i/>
          <w:sz w:val="22"/>
          <w:szCs w:val="22"/>
        </w:rPr>
        <w:t xml:space="preserve">. Zarážející je také </w:t>
      </w:r>
      <w:r w:rsidR="007845C5">
        <w:rPr>
          <w:i/>
          <w:sz w:val="22"/>
          <w:szCs w:val="22"/>
        </w:rPr>
        <w:t>tlak na</w:t>
      </w:r>
      <w:r w:rsidR="00D42A91" w:rsidRPr="009A13F6">
        <w:rPr>
          <w:i/>
          <w:sz w:val="22"/>
          <w:szCs w:val="22"/>
        </w:rPr>
        <w:t xml:space="preserve"> odstoupení státních lesů od certifikace trvale udržitelného hospodaření </w:t>
      </w:r>
      <w:r w:rsidR="00B53064">
        <w:rPr>
          <w:i/>
          <w:sz w:val="22"/>
          <w:szCs w:val="22"/>
        </w:rPr>
        <w:t xml:space="preserve">systémem </w:t>
      </w:r>
      <w:r w:rsidR="00D42A91" w:rsidRPr="009A13F6">
        <w:rPr>
          <w:i/>
          <w:sz w:val="22"/>
          <w:szCs w:val="22"/>
        </w:rPr>
        <w:t>PEFC</w:t>
      </w:r>
      <w:r w:rsidRPr="009A13F6">
        <w:rPr>
          <w:i/>
          <w:sz w:val="22"/>
          <w:szCs w:val="22"/>
        </w:rPr>
        <w:t xml:space="preserve">,“ </w:t>
      </w:r>
      <w:r w:rsidRPr="009A13F6">
        <w:rPr>
          <w:sz w:val="22"/>
          <w:szCs w:val="22"/>
        </w:rPr>
        <w:t>zdůrazňuje předseda SVOL Jiří Svoboda.</w:t>
      </w:r>
    </w:p>
    <w:p w14:paraId="07BC65AB" w14:textId="77777777" w:rsidR="006C6818" w:rsidRPr="009A13F6" w:rsidRDefault="006C6818" w:rsidP="003672B8">
      <w:pPr>
        <w:jc w:val="both"/>
        <w:rPr>
          <w:bCs/>
          <w:sz w:val="22"/>
          <w:szCs w:val="22"/>
        </w:rPr>
      </w:pPr>
    </w:p>
    <w:p w14:paraId="7354B7A6" w14:textId="5BAE5BAD" w:rsidR="00D47D8C" w:rsidRPr="009A13F6" w:rsidRDefault="00BF0CC9" w:rsidP="003672B8">
      <w:pPr>
        <w:jc w:val="both"/>
        <w:rPr>
          <w:sz w:val="22"/>
          <w:szCs w:val="22"/>
        </w:rPr>
      </w:pPr>
      <w:r w:rsidRPr="009A13F6">
        <w:rPr>
          <w:bCs/>
          <w:sz w:val="22"/>
          <w:szCs w:val="22"/>
        </w:rPr>
        <w:t>V</w:t>
      </w:r>
      <w:r w:rsidR="00450636" w:rsidRPr="009A13F6">
        <w:rPr>
          <w:bCs/>
          <w:sz w:val="22"/>
          <w:szCs w:val="22"/>
        </w:rPr>
        <w:t> roce 2022 pokračovala rozsáhlá těžba dřeva po kůrovcové kalamitě, nicméně objem těžby se meziročně snížil o</w:t>
      </w:r>
      <w:r w:rsidR="000D0785" w:rsidRPr="009A13F6">
        <w:rPr>
          <w:bCs/>
          <w:sz w:val="22"/>
          <w:szCs w:val="22"/>
        </w:rPr>
        <w:t> </w:t>
      </w:r>
      <w:r w:rsidR="00450636" w:rsidRPr="009A13F6">
        <w:rPr>
          <w:bCs/>
          <w:sz w:val="22"/>
          <w:szCs w:val="22"/>
        </w:rPr>
        <w:t>5</w:t>
      </w:r>
      <w:r w:rsidRPr="009A13F6">
        <w:rPr>
          <w:bCs/>
          <w:sz w:val="22"/>
          <w:szCs w:val="22"/>
        </w:rPr>
        <w:t> </w:t>
      </w:r>
      <w:r w:rsidR="00450636" w:rsidRPr="009A13F6">
        <w:rPr>
          <w:bCs/>
          <w:sz w:val="22"/>
          <w:szCs w:val="22"/>
        </w:rPr>
        <w:t>mil. m</w:t>
      </w:r>
      <w:r w:rsidR="00450636" w:rsidRPr="007845C5">
        <w:rPr>
          <w:bCs/>
          <w:sz w:val="22"/>
          <w:szCs w:val="22"/>
          <w:vertAlign w:val="superscript"/>
        </w:rPr>
        <w:t>3</w:t>
      </w:r>
      <w:r w:rsidR="001318ED" w:rsidRPr="009A13F6">
        <w:rPr>
          <w:bCs/>
          <w:sz w:val="22"/>
          <w:szCs w:val="22"/>
        </w:rPr>
        <w:t xml:space="preserve">. </w:t>
      </w:r>
      <w:r w:rsidR="00450636" w:rsidRPr="009A13F6">
        <w:rPr>
          <w:bCs/>
          <w:sz w:val="22"/>
          <w:szCs w:val="22"/>
        </w:rPr>
        <w:t xml:space="preserve">Podařilo se snížit podíl nahodilé těžby na celkové těžbě oproti předchozímu roku </w:t>
      </w:r>
      <w:r w:rsidR="00D47D8C" w:rsidRPr="009A13F6">
        <w:rPr>
          <w:bCs/>
          <w:sz w:val="22"/>
          <w:szCs w:val="22"/>
        </w:rPr>
        <w:t>a čtvrtý rok po sobě převažuje v obnově lesa plocha zalesněná listnatými dřevinami</w:t>
      </w:r>
      <w:r w:rsidRPr="009A13F6">
        <w:rPr>
          <w:bCs/>
          <w:sz w:val="22"/>
          <w:szCs w:val="22"/>
        </w:rPr>
        <w:t xml:space="preserve"> (v roce 2022 </w:t>
      </w:r>
      <w:r w:rsidR="007845C5">
        <w:rPr>
          <w:bCs/>
          <w:sz w:val="22"/>
          <w:szCs w:val="22"/>
        </w:rPr>
        <w:t xml:space="preserve">cca </w:t>
      </w:r>
      <w:r w:rsidRPr="009A13F6">
        <w:rPr>
          <w:bCs/>
          <w:sz w:val="22"/>
          <w:szCs w:val="22"/>
        </w:rPr>
        <w:t>141,5 mil. listnatých sazenic</w:t>
      </w:r>
      <w:r w:rsidR="007845C5">
        <w:rPr>
          <w:bCs/>
          <w:sz w:val="22"/>
          <w:szCs w:val="22"/>
        </w:rPr>
        <w:t xml:space="preserve"> a</w:t>
      </w:r>
      <w:r w:rsidRPr="009A13F6">
        <w:rPr>
          <w:bCs/>
          <w:sz w:val="22"/>
          <w:szCs w:val="22"/>
        </w:rPr>
        <w:t xml:space="preserve"> 84</w:t>
      </w:r>
      <w:r w:rsidR="003516B0" w:rsidRPr="009A13F6">
        <w:rPr>
          <w:bCs/>
          <w:sz w:val="22"/>
          <w:szCs w:val="22"/>
        </w:rPr>
        <w:t>,4</w:t>
      </w:r>
      <w:r w:rsidRPr="009A13F6">
        <w:rPr>
          <w:bCs/>
          <w:sz w:val="22"/>
          <w:szCs w:val="22"/>
        </w:rPr>
        <w:t xml:space="preserve"> mil. jehličnatých sazenic)</w:t>
      </w:r>
      <w:r w:rsidR="007845C5" w:rsidRPr="007845C5">
        <w:rPr>
          <w:rStyle w:val="Znakapoznpodarou"/>
          <w:bCs/>
          <w:sz w:val="22"/>
          <w:szCs w:val="22"/>
        </w:rPr>
        <w:t xml:space="preserve"> </w:t>
      </w:r>
      <w:r w:rsidR="007845C5" w:rsidRPr="009A13F6">
        <w:rPr>
          <w:rStyle w:val="Znakapoznpodarou"/>
          <w:bCs/>
          <w:sz w:val="22"/>
          <w:szCs w:val="22"/>
        </w:rPr>
        <w:footnoteReference w:id="2"/>
      </w:r>
      <w:r w:rsidR="00D47D8C" w:rsidRPr="009A13F6">
        <w:rPr>
          <w:bCs/>
          <w:sz w:val="22"/>
          <w:szCs w:val="22"/>
        </w:rPr>
        <w:t>.</w:t>
      </w:r>
      <w:r w:rsidR="001318ED" w:rsidRPr="009A13F6">
        <w:rPr>
          <w:bCs/>
          <w:sz w:val="22"/>
          <w:szCs w:val="22"/>
        </w:rPr>
        <w:t xml:space="preserve"> </w:t>
      </w:r>
      <w:r w:rsidR="00D47D8C" w:rsidRPr="009A13F6">
        <w:rPr>
          <w:sz w:val="22"/>
          <w:szCs w:val="22"/>
        </w:rPr>
        <w:t xml:space="preserve">V posledních desetiletích je patrná cílená změna druhové skladby směrem k přirozenější (a stabilnější) struktuře lesních porostů, která se projevuje častějším vysazováním listnatých dřevin na úkor jehličnanů. </w:t>
      </w:r>
      <w:r w:rsidR="001318ED" w:rsidRPr="009A13F6">
        <w:rPr>
          <w:bCs/>
          <w:sz w:val="22"/>
          <w:szCs w:val="22"/>
        </w:rPr>
        <w:t>Plocha přirozené obnovy se v roce 2022 zvýšila a stoupá její podíl na celkové ploše obnovy</w:t>
      </w:r>
      <w:r w:rsidR="007845C5">
        <w:rPr>
          <w:bCs/>
          <w:sz w:val="22"/>
          <w:szCs w:val="22"/>
        </w:rPr>
        <w:t>, tento trend je potřeba dále podpořit. D</w:t>
      </w:r>
      <w:r w:rsidR="003672B8" w:rsidRPr="009A13F6">
        <w:rPr>
          <w:sz w:val="22"/>
          <w:szCs w:val="22"/>
        </w:rPr>
        <w:t xml:space="preserve">ochází </w:t>
      </w:r>
      <w:r w:rsidR="007845C5">
        <w:rPr>
          <w:sz w:val="22"/>
          <w:szCs w:val="22"/>
        </w:rPr>
        <w:t xml:space="preserve">také </w:t>
      </w:r>
      <w:r w:rsidR="003672B8" w:rsidRPr="009A13F6">
        <w:rPr>
          <w:sz w:val="22"/>
          <w:szCs w:val="22"/>
        </w:rPr>
        <w:t>k postupnému snižování velikosti úmyslných obnovních prvků (holin) na v současnosti průměrných cca 0,35 ha</w:t>
      </w:r>
      <w:r w:rsidR="003516B0" w:rsidRPr="009A13F6">
        <w:rPr>
          <w:sz w:val="22"/>
          <w:szCs w:val="22"/>
        </w:rPr>
        <w:t>. Z hlediska tvarů lesa jasně převažují lesy vysoké (cca 97,2 % porostů), které se vyznačují dlouhou dobou obmýt</w:t>
      </w:r>
      <w:r w:rsidR="00B53064">
        <w:rPr>
          <w:sz w:val="22"/>
          <w:szCs w:val="22"/>
        </w:rPr>
        <w:t>n</w:t>
      </w:r>
      <w:r w:rsidR="003516B0" w:rsidRPr="009A13F6">
        <w:rPr>
          <w:sz w:val="22"/>
          <w:szCs w:val="22"/>
        </w:rPr>
        <w:t>í. Objevují se však snahy o navýšení podílu lesů středních a nízkých a lesů s bohatší strukturou, což je pozitivní z hlediska odolnosti lesních porostů a podpory biodiverzity.</w:t>
      </w:r>
      <w:r w:rsidR="000D0785" w:rsidRPr="009A13F6">
        <w:rPr>
          <w:sz w:val="22"/>
          <w:szCs w:val="22"/>
        </w:rPr>
        <w:t xml:space="preserve"> </w:t>
      </w:r>
      <w:r w:rsidR="003516B0" w:rsidRPr="009A13F6">
        <w:rPr>
          <w:sz w:val="22"/>
          <w:szCs w:val="22"/>
        </w:rPr>
        <w:t>Množství odumřelé dřevní hmoty v Česku je menší než v</w:t>
      </w:r>
      <w:r w:rsidR="007845C5">
        <w:rPr>
          <w:sz w:val="22"/>
          <w:szCs w:val="22"/>
        </w:rPr>
        <w:t> </w:t>
      </w:r>
      <w:r w:rsidR="003516B0" w:rsidRPr="009A13F6">
        <w:rPr>
          <w:sz w:val="22"/>
          <w:szCs w:val="22"/>
        </w:rPr>
        <w:t>přirozených podmínkách, nicméně se mírně zvyšuje</w:t>
      </w:r>
      <w:r w:rsidR="003516B0" w:rsidRPr="009A13F6">
        <w:rPr>
          <w:rStyle w:val="Znakapoznpodarou"/>
          <w:sz w:val="22"/>
          <w:szCs w:val="22"/>
        </w:rPr>
        <w:t xml:space="preserve"> </w:t>
      </w:r>
      <w:r w:rsidR="001318ED" w:rsidRPr="009A13F6">
        <w:rPr>
          <w:rStyle w:val="Znakapoznpodarou"/>
          <w:sz w:val="22"/>
          <w:szCs w:val="22"/>
        </w:rPr>
        <w:footnoteReference w:id="3"/>
      </w:r>
      <w:r w:rsidR="003672B8" w:rsidRPr="009A13F6">
        <w:rPr>
          <w:sz w:val="22"/>
          <w:szCs w:val="22"/>
        </w:rPr>
        <w:t>.</w:t>
      </w:r>
      <w:r w:rsidR="00C13C33" w:rsidRPr="009A13F6">
        <w:rPr>
          <w:sz w:val="22"/>
          <w:szCs w:val="22"/>
        </w:rPr>
        <w:t xml:space="preserve"> </w:t>
      </w:r>
    </w:p>
    <w:p w14:paraId="7F43DA28" w14:textId="77777777" w:rsidR="00C13C33" w:rsidRPr="009A13F6" w:rsidRDefault="00C13C33" w:rsidP="003672B8">
      <w:pPr>
        <w:jc w:val="both"/>
        <w:rPr>
          <w:sz w:val="22"/>
          <w:szCs w:val="22"/>
        </w:rPr>
      </w:pPr>
    </w:p>
    <w:p w14:paraId="3CFF406C" w14:textId="77777777" w:rsidR="007845C5" w:rsidRDefault="00B31E0E" w:rsidP="00B31E0E">
      <w:pPr>
        <w:jc w:val="both"/>
        <w:rPr>
          <w:sz w:val="22"/>
          <w:szCs w:val="22"/>
        </w:rPr>
      </w:pPr>
      <w:r w:rsidRPr="009A13F6">
        <w:rPr>
          <w:sz w:val="22"/>
          <w:szCs w:val="22"/>
        </w:rPr>
        <w:t xml:space="preserve">SVOL jednoznačně podporuje společný návrh Platformy, který </w:t>
      </w:r>
      <w:r w:rsidRPr="009A13F6">
        <w:rPr>
          <w:b/>
          <w:bCs/>
          <w:sz w:val="22"/>
          <w:szCs w:val="22"/>
        </w:rPr>
        <w:t>umožňuje větší využití tvořivých sil přírody, snižuje byrokracii při správě lesa a umožňuje vlastníkovi lesa rozhodovat o optimálním způsobu hospodaření na svém majetku.</w:t>
      </w:r>
      <w:r w:rsidRPr="009A13F6">
        <w:rPr>
          <w:sz w:val="22"/>
          <w:szCs w:val="22"/>
        </w:rPr>
        <w:t xml:space="preserve"> Návrh definuje vhodná adaptační opatření, oproti současnému stavu zejména </w:t>
      </w:r>
      <w:r w:rsidRPr="009A13F6">
        <w:rPr>
          <w:sz w:val="22"/>
          <w:szCs w:val="22"/>
        </w:rPr>
        <w:lastRenderedPageBreak/>
        <w:t xml:space="preserve">výrazné prodloužení lhůt pro zalesnění holin a zajištění mladých lesních porostů (na 5 a 10 let). Navrhované snížení doby obmýtní na 60 let zase přináší reálnou možnost provádět změnu nevhodné druhové skladby lesů </w:t>
      </w:r>
    </w:p>
    <w:p w14:paraId="69502952" w14:textId="275733B8" w:rsidR="00B31E0E" w:rsidRPr="009A13F6" w:rsidRDefault="00B31E0E" w:rsidP="00B31E0E">
      <w:pPr>
        <w:jc w:val="both"/>
        <w:rPr>
          <w:sz w:val="22"/>
          <w:szCs w:val="22"/>
        </w:rPr>
      </w:pPr>
      <w:r w:rsidRPr="009A13F6">
        <w:rPr>
          <w:sz w:val="22"/>
          <w:szCs w:val="22"/>
        </w:rPr>
        <w:t xml:space="preserve">v rychlejším čase a reagovat tak na probíhající změnu klimatu. Uvedené se neodejde bez vhodné finanční motivace vlastníků lesů, aby i v budoucnu zajišťovali ekosystémové služby, které neprochází trhem, ale přitom jsou spojeny s vysokými náklady. Návrh novely také řeší pomoc státu drobným vlastníkům lesa zejména v krizových situacích, a to podporou jejich dobrovolného sdružování jako dlouhodobě osvědčeného modelu v okolních lesnicky vyspělých zemích. </w:t>
      </w:r>
    </w:p>
    <w:p w14:paraId="432A55BB" w14:textId="77777777" w:rsidR="00144801" w:rsidRPr="009A13F6" w:rsidRDefault="00144801" w:rsidP="00B31E0E">
      <w:pPr>
        <w:jc w:val="both"/>
        <w:rPr>
          <w:sz w:val="22"/>
          <w:szCs w:val="22"/>
        </w:rPr>
      </w:pPr>
    </w:p>
    <w:p w14:paraId="19FC2A61" w14:textId="403A5852" w:rsidR="005A147F" w:rsidRPr="009A13F6" w:rsidRDefault="00C13C33" w:rsidP="000A6430">
      <w:pPr>
        <w:rPr>
          <w:i/>
          <w:iCs/>
          <w:sz w:val="22"/>
          <w:szCs w:val="22"/>
        </w:rPr>
      </w:pPr>
      <w:r w:rsidRPr="009A13F6">
        <w:rPr>
          <w:i/>
          <w:iCs/>
          <w:sz w:val="22"/>
          <w:szCs w:val="22"/>
        </w:rPr>
        <w:t xml:space="preserve">„Řešení vidíme jednoznačně v motivaci a podpoře vlastníků lesů ve správné </w:t>
      </w:r>
      <w:r w:rsidR="00B53064">
        <w:rPr>
          <w:i/>
          <w:iCs/>
          <w:sz w:val="22"/>
          <w:szCs w:val="22"/>
        </w:rPr>
        <w:t>lesnické praxi</w:t>
      </w:r>
      <w:r w:rsidRPr="009A13F6">
        <w:rPr>
          <w:i/>
          <w:iCs/>
          <w:sz w:val="22"/>
          <w:szCs w:val="22"/>
        </w:rPr>
        <w:t xml:space="preserve">, ne v dalších zákazech a příkazech,“ </w:t>
      </w:r>
      <w:r w:rsidRPr="009A13F6">
        <w:rPr>
          <w:sz w:val="22"/>
          <w:szCs w:val="22"/>
        </w:rPr>
        <w:t xml:space="preserve">shrnuje </w:t>
      </w:r>
      <w:r w:rsidR="009A13F6" w:rsidRPr="009A13F6">
        <w:rPr>
          <w:sz w:val="22"/>
          <w:szCs w:val="22"/>
        </w:rPr>
        <w:t xml:space="preserve">předseda SVOL </w:t>
      </w:r>
      <w:r w:rsidR="00144801" w:rsidRPr="009A13F6">
        <w:rPr>
          <w:sz w:val="22"/>
          <w:szCs w:val="22"/>
        </w:rPr>
        <w:t>„</w:t>
      </w:r>
      <w:r w:rsidR="00144801" w:rsidRPr="009A13F6">
        <w:rPr>
          <w:i/>
          <w:iCs/>
          <w:sz w:val="22"/>
          <w:szCs w:val="22"/>
        </w:rPr>
        <w:t xml:space="preserve">Za účelem pomoci vlastníkům drobných lesních majetků </w:t>
      </w:r>
      <w:r w:rsidR="009A13F6" w:rsidRPr="009A13F6">
        <w:rPr>
          <w:i/>
          <w:iCs/>
          <w:sz w:val="22"/>
          <w:szCs w:val="22"/>
        </w:rPr>
        <w:t>usi</w:t>
      </w:r>
      <w:r w:rsidR="00144801" w:rsidRPr="009A13F6">
        <w:rPr>
          <w:i/>
          <w:iCs/>
          <w:sz w:val="22"/>
          <w:szCs w:val="22"/>
        </w:rPr>
        <w:t>luj</w:t>
      </w:r>
      <w:r w:rsidR="009A13F6" w:rsidRPr="009A13F6">
        <w:rPr>
          <w:i/>
          <w:iCs/>
          <w:sz w:val="22"/>
          <w:szCs w:val="22"/>
        </w:rPr>
        <w:t xml:space="preserve">eme </w:t>
      </w:r>
      <w:r w:rsidR="00144801" w:rsidRPr="009A13F6">
        <w:rPr>
          <w:i/>
          <w:iCs/>
          <w:sz w:val="22"/>
          <w:szCs w:val="22"/>
        </w:rPr>
        <w:t>o zrušení stávajícího nefungujícího systému odborného lesního hospodáře v</w:t>
      </w:r>
      <w:r w:rsidR="009A13F6">
        <w:rPr>
          <w:i/>
          <w:iCs/>
          <w:sz w:val="22"/>
          <w:szCs w:val="22"/>
        </w:rPr>
        <w:t> </w:t>
      </w:r>
      <w:r w:rsidR="00144801" w:rsidRPr="009A13F6">
        <w:rPr>
          <w:i/>
          <w:iCs/>
          <w:sz w:val="22"/>
          <w:szCs w:val="22"/>
        </w:rPr>
        <w:t>malolesích</w:t>
      </w:r>
      <w:r w:rsidR="009A13F6">
        <w:rPr>
          <w:i/>
          <w:iCs/>
          <w:sz w:val="22"/>
          <w:szCs w:val="22"/>
        </w:rPr>
        <w:t>, j</w:t>
      </w:r>
      <w:r w:rsidR="009A13F6" w:rsidRPr="009A13F6">
        <w:rPr>
          <w:i/>
          <w:iCs/>
          <w:sz w:val="22"/>
          <w:szCs w:val="22"/>
        </w:rPr>
        <w:t xml:space="preserve">eho nahrazení modelem </w:t>
      </w:r>
      <w:r w:rsidR="000C1988">
        <w:rPr>
          <w:i/>
          <w:iCs/>
          <w:sz w:val="22"/>
          <w:szCs w:val="22"/>
        </w:rPr>
        <w:t xml:space="preserve">nezávislých </w:t>
      </w:r>
      <w:r w:rsidR="009A13F6" w:rsidRPr="009A13F6">
        <w:rPr>
          <w:i/>
          <w:iCs/>
          <w:sz w:val="22"/>
          <w:szCs w:val="22"/>
        </w:rPr>
        <w:t xml:space="preserve">lesních úřadů </w:t>
      </w:r>
      <w:r w:rsidR="000C1988">
        <w:rPr>
          <w:i/>
          <w:iCs/>
          <w:sz w:val="22"/>
          <w:szCs w:val="22"/>
        </w:rPr>
        <w:t xml:space="preserve">zajišťujících rovněž činnost odborného lesního hospodáře </w:t>
      </w:r>
      <w:r w:rsidR="00144801" w:rsidRPr="009A13F6">
        <w:rPr>
          <w:i/>
          <w:iCs/>
          <w:sz w:val="22"/>
          <w:szCs w:val="22"/>
        </w:rPr>
        <w:t>a podpor</w:t>
      </w:r>
      <w:r w:rsidR="009A13F6" w:rsidRPr="009A13F6">
        <w:rPr>
          <w:i/>
          <w:iCs/>
          <w:sz w:val="22"/>
          <w:szCs w:val="22"/>
        </w:rPr>
        <w:t xml:space="preserve">u </w:t>
      </w:r>
      <w:r w:rsidR="00144801" w:rsidRPr="009A13F6">
        <w:rPr>
          <w:i/>
          <w:iCs/>
          <w:sz w:val="22"/>
          <w:szCs w:val="22"/>
        </w:rPr>
        <w:t>službových spolků</w:t>
      </w:r>
      <w:r w:rsidR="000C1988">
        <w:rPr>
          <w:i/>
          <w:iCs/>
          <w:sz w:val="22"/>
          <w:szCs w:val="22"/>
        </w:rPr>
        <w:t xml:space="preserve"> pro drobné vlastníky lesů</w:t>
      </w:r>
      <w:r w:rsidR="009A13F6" w:rsidRPr="009A13F6">
        <w:rPr>
          <w:i/>
          <w:iCs/>
          <w:sz w:val="22"/>
          <w:szCs w:val="22"/>
        </w:rPr>
        <w:t>. Mnohé organizace si na nefungujícím systému založil</w:t>
      </w:r>
      <w:r w:rsidR="000C1988">
        <w:rPr>
          <w:i/>
          <w:iCs/>
          <w:sz w:val="22"/>
          <w:szCs w:val="22"/>
        </w:rPr>
        <w:t>y</w:t>
      </w:r>
      <w:r w:rsidR="009A13F6" w:rsidRPr="009A13F6">
        <w:rPr>
          <w:i/>
          <w:iCs/>
          <w:sz w:val="22"/>
          <w:szCs w:val="22"/>
        </w:rPr>
        <w:t xml:space="preserve"> vlastní podnikání. </w:t>
      </w:r>
      <w:r w:rsidR="009A13F6">
        <w:rPr>
          <w:i/>
          <w:iCs/>
          <w:sz w:val="22"/>
          <w:szCs w:val="22"/>
        </w:rPr>
        <w:t>Ale a</w:t>
      </w:r>
      <w:r w:rsidR="009A13F6" w:rsidRPr="009A13F6">
        <w:rPr>
          <w:i/>
          <w:iCs/>
          <w:sz w:val="22"/>
          <w:szCs w:val="22"/>
        </w:rPr>
        <w:t xml:space="preserve">ni plán Hnutí Duha nepřináší uspokojivé řešení“, </w:t>
      </w:r>
      <w:r w:rsidR="009A13F6" w:rsidRPr="009A13F6">
        <w:rPr>
          <w:sz w:val="22"/>
          <w:szCs w:val="22"/>
        </w:rPr>
        <w:t xml:space="preserve">doplňuje Svoboda. </w:t>
      </w:r>
      <w:r w:rsidR="00144801" w:rsidRPr="009A13F6">
        <w:rPr>
          <w:i/>
          <w:iCs/>
          <w:sz w:val="22"/>
          <w:szCs w:val="22"/>
        </w:rPr>
        <w:t xml:space="preserve">  </w:t>
      </w:r>
    </w:p>
    <w:sectPr w:rsidR="005A147F" w:rsidRPr="009A13F6" w:rsidSect="00753AB9">
      <w:headerReference w:type="default" r:id="rId8"/>
      <w:footerReference w:type="even" r:id="rId9"/>
      <w:footerReference w:type="default" r:id="rId10"/>
      <w:pgSz w:w="11906" w:h="16838" w:code="9"/>
      <w:pgMar w:top="1134" w:right="1134" w:bottom="170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4831C" w14:textId="77777777" w:rsidR="00A778CF" w:rsidRDefault="00A778CF">
      <w:r>
        <w:separator/>
      </w:r>
    </w:p>
  </w:endnote>
  <w:endnote w:type="continuationSeparator" w:id="0">
    <w:p w14:paraId="0B3EA315" w14:textId="77777777" w:rsidR="00A778CF" w:rsidRDefault="00A77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E5086" w14:textId="77777777" w:rsidR="00C63BA2" w:rsidRDefault="00C63BA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63E2CB" w14:textId="77777777" w:rsidR="00C63BA2" w:rsidRDefault="00C63BA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588C2" w14:textId="77777777" w:rsidR="00C63BA2" w:rsidRDefault="00C63BA2">
    <w:pPr>
      <w:pStyle w:val="Zpat"/>
      <w:framePr w:wrap="around" w:vAnchor="text" w:hAnchor="page" w:x="9622" w:y="112"/>
      <w:rPr>
        <w:rStyle w:val="slostrnky"/>
      </w:rPr>
    </w:pPr>
  </w:p>
  <w:p w14:paraId="134C312D" w14:textId="77777777" w:rsidR="00C63BA2" w:rsidRDefault="00C63BA2" w:rsidP="00B31FCD">
    <w:pPr>
      <w:pStyle w:val="Prosttext"/>
      <w:ind w:right="360"/>
      <w:jc w:val="center"/>
      <w:rPr>
        <w:rFonts w:ascii="Times New Roman" w:hAnsi="Times New Roman"/>
      </w:rPr>
    </w:pPr>
    <w:r>
      <w:rPr>
        <w:rFonts w:ascii="Times New Roman" w:hAnsi="Times New Roman"/>
      </w:rPr>
      <w:t>Pro více informací prosím kontaktujte:</w:t>
    </w:r>
  </w:p>
  <w:p w14:paraId="6D0755C0" w14:textId="77777777" w:rsidR="00CF4E29" w:rsidRDefault="00C63BA2" w:rsidP="00D201BA">
    <w:pPr>
      <w:pStyle w:val="Prosttext"/>
      <w:spacing w:before="120"/>
      <w:ind w:right="357"/>
      <w:jc w:val="center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Sdružení vlastníků obecních</w:t>
    </w:r>
    <w:r w:rsidR="006B5135">
      <w:rPr>
        <w:rFonts w:ascii="Times New Roman" w:hAnsi="Times New Roman"/>
        <w:b/>
        <w:bCs/>
      </w:rPr>
      <w:t xml:space="preserve">, </w:t>
    </w:r>
    <w:r>
      <w:rPr>
        <w:rFonts w:ascii="Times New Roman" w:hAnsi="Times New Roman"/>
        <w:b/>
        <w:bCs/>
      </w:rPr>
      <w:t>soukromých</w:t>
    </w:r>
    <w:r w:rsidR="00D201BA">
      <w:rPr>
        <w:rFonts w:ascii="Times New Roman" w:hAnsi="Times New Roman"/>
        <w:b/>
        <w:bCs/>
      </w:rPr>
      <w:t xml:space="preserve"> a církevních </w:t>
    </w:r>
    <w:r>
      <w:rPr>
        <w:rFonts w:ascii="Times New Roman" w:hAnsi="Times New Roman"/>
        <w:b/>
        <w:bCs/>
      </w:rPr>
      <w:t xml:space="preserve">lesů ČR </w:t>
    </w:r>
  </w:p>
  <w:p w14:paraId="4D718EC0" w14:textId="77777777" w:rsidR="00C63BA2" w:rsidRDefault="00CF4E29" w:rsidP="00B31FCD">
    <w:pPr>
      <w:pStyle w:val="Prosttext"/>
      <w:spacing w:before="120"/>
      <w:ind w:right="357"/>
      <w:jc w:val="center"/>
      <w:rPr>
        <w:rFonts w:ascii="Times New Roman" w:hAnsi="Times New Roman"/>
      </w:rPr>
    </w:pPr>
    <w:r>
      <w:rPr>
        <w:rFonts w:ascii="Times New Roman" w:hAnsi="Times New Roman"/>
        <w:b/>
        <w:bCs/>
      </w:rPr>
      <w:t xml:space="preserve">Ing. </w:t>
    </w:r>
    <w:r w:rsidR="00BB687A">
      <w:rPr>
        <w:rFonts w:ascii="Times New Roman" w:hAnsi="Times New Roman"/>
        <w:b/>
        <w:bCs/>
      </w:rPr>
      <w:t>Jiří Svoboda</w:t>
    </w:r>
    <w:r>
      <w:rPr>
        <w:rFonts w:ascii="Times New Roman" w:hAnsi="Times New Roman"/>
        <w:b/>
        <w:bCs/>
      </w:rPr>
      <w:t>, předseda SV</w:t>
    </w:r>
    <w:r w:rsidR="00BB687A">
      <w:rPr>
        <w:rFonts w:ascii="Times New Roman" w:hAnsi="Times New Roman"/>
        <w:b/>
        <w:bCs/>
      </w:rPr>
      <w:t>OL</w:t>
    </w:r>
    <w:r>
      <w:rPr>
        <w:rFonts w:ascii="Times New Roman" w:hAnsi="Times New Roman"/>
        <w:b/>
        <w:bCs/>
      </w:rPr>
      <w:t xml:space="preserve"> </w:t>
    </w:r>
    <w:r w:rsidR="00D201BA">
      <w:rPr>
        <w:rFonts w:ascii="Times New Roman" w:hAnsi="Times New Roman"/>
        <w:b/>
        <w:bCs/>
      </w:rPr>
      <w:t>603 281 254</w:t>
    </w:r>
  </w:p>
  <w:p w14:paraId="187E3A16" w14:textId="77777777" w:rsidR="00C63BA2" w:rsidRDefault="007809B1" w:rsidP="00B31FCD">
    <w:pPr>
      <w:pStyle w:val="Prosttext"/>
      <w:ind w:right="360"/>
      <w:jc w:val="center"/>
      <w:rPr>
        <w:rFonts w:ascii="Times New Roman" w:hAnsi="Times New Roman"/>
      </w:rPr>
    </w:pPr>
    <w:r>
      <w:rPr>
        <w:rFonts w:ascii="Times New Roman" w:hAnsi="Times New Roman"/>
      </w:rPr>
      <w:t>Jana Divišová, PR manager</w:t>
    </w:r>
    <w:r w:rsidR="00C63BA2">
      <w:rPr>
        <w:rFonts w:ascii="Times New Roman" w:hAnsi="Times New Roman"/>
      </w:rPr>
      <w:t xml:space="preserve">, </w:t>
    </w:r>
    <w:hyperlink r:id="rId1" w:history="1">
      <w:r w:rsidRPr="001061A2">
        <w:rPr>
          <w:rStyle w:val="Hypertextovodkaz"/>
        </w:rPr>
        <w:t>divisova@svol.cz</w:t>
      </w:r>
    </w:hyperlink>
    <w:r w:rsidR="00C63BA2">
      <w:rPr>
        <w:rFonts w:ascii="Times New Roman" w:hAnsi="Times New Roman"/>
      </w:rPr>
      <w:t xml:space="preserve">, </w:t>
    </w:r>
    <w:hyperlink r:id="rId2" w:history="1">
      <w:r w:rsidR="00C63BA2" w:rsidRPr="0079032C">
        <w:rPr>
          <w:rStyle w:val="Hypertextovodkaz"/>
        </w:rPr>
        <w:t>www.svol.cz</w:t>
      </w:r>
    </w:hyperlink>
    <w:r>
      <w:t xml:space="preserve"> www.kouzloles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DFBB9" w14:textId="77777777" w:rsidR="00A778CF" w:rsidRDefault="00A778CF">
      <w:r>
        <w:separator/>
      </w:r>
    </w:p>
  </w:footnote>
  <w:footnote w:type="continuationSeparator" w:id="0">
    <w:p w14:paraId="3F315C8B" w14:textId="77777777" w:rsidR="00A778CF" w:rsidRDefault="00A778CF">
      <w:r>
        <w:continuationSeparator/>
      </w:r>
    </w:p>
  </w:footnote>
  <w:footnote w:id="1">
    <w:p w14:paraId="4A2F4840" w14:textId="77777777" w:rsidR="002674F0" w:rsidRDefault="002674F0" w:rsidP="002674F0">
      <w:pPr>
        <w:pStyle w:val="Textpoznpodarou"/>
      </w:pPr>
      <w:r>
        <w:rPr>
          <w:rStyle w:val="Znakapoznpodarou"/>
        </w:rPr>
        <w:footnoteRef/>
      </w:r>
      <w:r>
        <w:t xml:space="preserve"> SVOL - </w:t>
      </w:r>
      <w:r w:rsidRPr="003672B8">
        <w:t>https://www.svol.cz/nase-temata/novela-zakona-o-lesich</w:t>
      </w:r>
    </w:p>
  </w:footnote>
  <w:footnote w:id="2">
    <w:p w14:paraId="7E6F59AC" w14:textId="77777777" w:rsidR="007845C5" w:rsidRDefault="007845C5" w:rsidP="007845C5">
      <w:pPr>
        <w:pStyle w:val="Textpoznpodarou"/>
      </w:pPr>
      <w:r>
        <w:rPr>
          <w:rStyle w:val="Znakapoznpodarou"/>
        </w:rPr>
        <w:footnoteRef/>
      </w:r>
      <w:r>
        <w:t xml:space="preserve"> Český statistický úřad - </w:t>
      </w:r>
      <w:r w:rsidRPr="003672B8">
        <w:t>https://www.czso.cz/csu/czso/lesnictvi-2022</w:t>
      </w:r>
    </w:p>
  </w:footnote>
  <w:footnote w:id="3">
    <w:p w14:paraId="7BFEBF14" w14:textId="77777777" w:rsidR="001318ED" w:rsidRPr="001318ED" w:rsidRDefault="001318ED">
      <w:pPr>
        <w:pStyle w:val="Textpoznpodarou"/>
      </w:pPr>
      <w:r>
        <w:rPr>
          <w:rStyle w:val="Znakapoznpodarou"/>
        </w:rPr>
        <w:footnoteRef/>
      </w:r>
      <w:r>
        <w:t xml:space="preserve"> Ministerstvo životního prostředí - </w:t>
      </w:r>
      <w:r w:rsidRPr="001318ED">
        <w:rPr>
          <w:bCs/>
        </w:rPr>
        <w:t>https://www.cenia.cz/wp-content/uploads/2023/04/Zprava_ZPCR_2021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31008" w14:textId="77777777" w:rsidR="004C3AC6" w:rsidRPr="008745DB" w:rsidRDefault="00C63BA2" w:rsidP="004C3AC6">
    <w:pPr>
      <w:pStyle w:val="Zhlav"/>
      <w:jc w:val="center"/>
      <w:rPr>
        <w:color w:val="009644"/>
        <w:sz w:val="44"/>
      </w:rPr>
    </w:pPr>
    <w:r w:rsidRPr="008745DB">
      <w:rPr>
        <w:color w:val="009644"/>
        <w:sz w:val="44"/>
      </w:rPr>
      <w:t>Tisková zpráva</w:t>
    </w:r>
    <w:r w:rsidR="00E05E48">
      <w:rPr>
        <w:color w:val="009644"/>
        <w:sz w:val="44"/>
      </w:rPr>
      <w:t xml:space="preserve"> SVOL</w:t>
    </w:r>
  </w:p>
  <w:p w14:paraId="4F5331F2" w14:textId="56A76803" w:rsidR="00BD3BD3" w:rsidRDefault="00BD3BD3" w:rsidP="00953646">
    <w:pPr>
      <w:jc w:val="center"/>
      <w:rPr>
        <w:b/>
        <w:bCs/>
        <w:color w:val="008000"/>
        <w:sz w:val="28"/>
        <w:szCs w:val="28"/>
      </w:rPr>
    </w:pPr>
    <w:r>
      <w:rPr>
        <w:b/>
        <w:bCs/>
        <w:color w:val="008000"/>
        <w:sz w:val="28"/>
        <w:szCs w:val="28"/>
      </w:rPr>
      <w:t>Řešením pro zdravé a prosperující lesy je motivace a podpora vlastníků lesů ve správné</w:t>
    </w:r>
    <w:r w:rsidR="00B53064">
      <w:rPr>
        <w:b/>
        <w:bCs/>
        <w:color w:val="008000"/>
        <w:sz w:val="28"/>
        <w:szCs w:val="28"/>
      </w:rPr>
      <w:t xml:space="preserve"> lesnické praxi</w:t>
    </w:r>
    <w:r>
      <w:rPr>
        <w:b/>
        <w:bCs/>
        <w:color w:val="008000"/>
        <w:sz w:val="28"/>
        <w:szCs w:val="28"/>
      </w:rPr>
      <w:t>, ne v dalších zákazech a příkaze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5CBB"/>
    <w:multiLevelType w:val="multilevel"/>
    <w:tmpl w:val="5BE8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206A6"/>
    <w:multiLevelType w:val="hybridMultilevel"/>
    <w:tmpl w:val="9EBABA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D5D7A"/>
    <w:multiLevelType w:val="multilevel"/>
    <w:tmpl w:val="D1DC8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D30F14"/>
    <w:multiLevelType w:val="multilevel"/>
    <w:tmpl w:val="44A25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68583C"/>
    <w:multiLevelType w:val="hybridMultilevel"/>
    <w:tmpl w:val="B93814CC"/>
    <w:lvl w:ilvl="0" w:tplc="D09EE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628A8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62DFB"/>
    <w:multiLevelType w:val="multilevel"/>
    <w:tmpl w:val="49CA1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956ED1"/>
    <w:multiLevelType w:val="multilevel"/>
    <w:tmpl w:val="5214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CD786D"/>
    <w:multiLevelType w:val="multilevel"/>
    <w:tmpl w:val="6956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C64F37"/>
    <w:multiLevelType w:val="multilevel"/>
    <w:tmpl w:val="55AC1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5591808">
    <w:abstractNumId w:val="4"/>
  </w:num>
  <w:num w:numId="2" w16cid:durableId="2071272193">
    <w:abstractNumId w:val="1"/>
  </w:num>
  <w:num w:numId="3" w16cid:durableId="1797336070">
    <w:abstractNumId w:val="7"/>
  </w:num>
  <w:num w:numId="4" w16cid:durableId="310671847">
    <w:abstractNumId w:val="5"/>
  </w:num>
  <w:num w:numId="5" w16cid:durableId="1686402142">
    <w:abstractNumId w:val="6"/>
  </w:num>
  <w:num w:numId="6" w16cid:durableId="585850149">
    <w:abstractNumId w:val="8"/>
  </w:num>
  <w:num w:numId="7" w16cid:durableId="160970423">
    <w:abstractNumId w:val="3"/>
  </w:num>
  <w:num w:numId="8" w16cid:durableId="759720313">
    <w:abstractNumId w:val="2"/>
  </w:num>
  <w:num w:numId="9" w16cid:durableId="344479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558"/>
    <w:rsid w:val="00003F26"/>
    <w:rsid w:val="00013C79"/>
    <w:rsid w:val="00015625"/>
    <w:rsid w:val="000250CB"/>
    <w:rsid w:val="00025995"/>
    <w:rsid w:val="00032F66"/>
    <w:rsid w:val="00040173"/>
    <w:rsid w:val="00043217"/>
    <w:rsid w:val="00046227"/>
    <w:rsid w:val="00047270"/>
    <w:rsid w:val="00051405"/>
    <w:rsid w:val="000516D3"/>
    <w:rsid w:val="0005190F"/>
    <w:rsid w:val="00053832"/>
    <w:rsid w:val="00057E28"/>
    <w:rsid w:val="00074764"/>
    <w:rsid w:val="00074D22"/>
    <w:rsid w:val="0008515C"/>
    <w:rsid w:val="00085373"/>
    <w:rsid w:val="000924CC"/>
    <w:rsid w:val="00096570"/>
    <w:rsid w:val="000A6430"/>
    <w:rsid w:val="000A6D21"/>
    <w:rsid w:val="000B0A3F"/>
    <w:rsid w:val="000C1988"/>
    <w:rsid w:val="000C2C58"/>
    <w:rsid w:val="000C3185"/>
    <w:rsid w:val="000D0644"/>
    <w:rsid w:val="000D0785"/>
    <w:rsid w:val="000E4C28"/>
    <w:rsid w:val="000F1828"/>
    <w:rsid w:val="0010116C"/>
    <w:rsid w:val="00104A74"/>
    <w:rsid w:val="0010632A"/>
    <w:rsid w:val="00106A1E"/>
    <w:rsid w:val="00106D65"/>
    <w:rsid w:val="00107608"/>
    <w:rsid w:val="0011540C"/>
    <w:rsid w:val="001178F9"/>
    <w:rsid w:val="001230CA"/>
    <w:rsid w:val="0012793B"/>
    <w:rsid w:val="001318ED"/>
    <w:rsid w:val="0013551A"/>
    <w:rsid w:val="00144801"/>
    <w:rsid w:val="001519F2"/>
    <w:rsid w:val="00151ED4"/>
    <w:rsid w:val="001568C6"/>
    <w:rsid w:val="00171845"/>
    <w:rsid w:val="001729AD"/>
    <w:rsid w:val="001913D5"/>
    <w:rsid w:val="0019671C"/>
    <w:rsid w:val="001A109B"/>
    <w:rsid w:val="001A137F"/>
    <w:rsid w:val="001A2DE1"/>
    <w:rsid w:val="001A4E74"/>
    <w:rsid w:val="001B2BD4"/>
    <w:rsid w:val="001C03C4"/>
    <w:rsid w:val="001C36E0"/>
    <w:rsid w:val="001D1FCD"/>
    <w:rsid w:val="001E2A02"/>
    <w:rsid w:val="001E4210"/>
    <w:rsid w:val="001F0BB3"/>
    <w:rsid w:val="001F3B75"/>
    <w:rsid w:val="001F5403"/>
    <w:rsid w:val="00203E37"/>
    <w:rsid w:val="00214341"/>
    <w:rsid w:val="00215875"/>
    <w:rsid w:val="00222759"/>
    <w:rsid w:val="0022336F"/>
    <w:rsid w:val="0022368E"/>
    <w:rsid w:val="002241FC"/>
    <w:rsid w:val="00224FE1"/>
    <w:rsid w:val="00226593"/>
    <w:rsid w:val="00230749"/>
    <w:rsid w:val="00245481"/>
    <w:rsid w:val="00245C08"/>
    <w:rsid w:val="00247F39"/>
    <w:rsid w:val="0025251C"/>
    <w:rsid w:val="00256654"/>
    <w:rsid w:val="002573AC"/>
    <w:rsid w:val="002674F0"/>
    <w:rsid w:val="00272F29"/>
    <w:rsid w:val="002731D5"/>
    <w:rsid w:val="00276850"/>
    <w:rsid w:val="00284CDD"/>
    <w:rsid w:val="00287A06"/>
    <w:rsid w:val="002926EE"/>
    <w:rsid w:val="00292F5D"/>
    <w:rsid w:val="00293F27"/>
    <w:rsid w:val="002A0E48"/>
    <w:rsid w:val="002B02F4"/>
    <w:rsid w:val="002B06FD"/>
    <w:rsid w:val="002B4B9A"/>
    <w:rsid w:val="002B4CB2"/>
    <w:rsid w:val="002D22B2"/>
    <w:rsid w:val="002D2948"/>
    <w:rsid w:val="002D7962"/>
    <w:rsid w:val="002F144E"/>
    <w:rsid w:val="002F2F8A"/>
    <w:rsid w:val="002F7464"/>
    <w:rsid w:val="003002DA"/>
    <w:rsid w:val="00305271"/>
    <w:rsid w:val="00305F39"/>
    <w:rsid w:val="00306E07"/>
    <w:rsid w:val="00314395"/>
    <w:rsid w:val="00315F19"/>
    <w:rsid w:val="00322AAE"/>
    <w:rsid w:val="003431F6"/>
    <w:rsid w:val="00346E56"/>
    <w:rsid w:val="003503F4"/>
    <w:rsid w:val="003507C7"/>
    <w:rsid w:val="003516B0"/>
    <w:rsid w:val="0036293B"/>
    <w:rsid w:val="003672B8"/>
    <w:rsid w:val="003738F5"/>
    <w:rsid w:val="0038018A"/>
    <w:rsid w:val="00390418"/>
    <w:rsid w:val="0039104A"/>
    <w:rsid w:val="00392390"/>
    <w:rsid w:val="003A348C"/>
    <w:rsid w:val="003A47EA"/>
    <w:rsid w:val="003B2CC5"/>
    <w:rsid w:val="003B3E67"/>
    <w:rsid w:val="003B77D2"/>
    <w:rsid w:val="003C02BE"/>
    <w:rsid w:val="003C0FDF"/>
    <w:rsid w:val="003C14D2"/>
    <w:rsid w:val="003C1991"/>
    <w:rsid w:val="003C59A4"/>
    <w:rsid w:val="003D522A"/>
    <w:rsid w:val="003D5DF9"/>
    <w:rsid w:val="003E088D"/>
    <w:rsid w:val="003E15C5"/>
    <w:rsid w:val="003E5C5C"/>
    <w:rsid w:val="003F49CB"/>
    <w:rsid w:val="003F6ACB"/>
    <w:rsid w:val="00400601"/>
    <w:rsid w:val="00406433"/>
    <w:rsid w:val="00423603"/>
    <w:rsid w:val="004264A6"/>
    <w:rsid w:val="00426AF7"/>
    <w:rsid w:val="0043345C"/>
    <w:rsid w:val="00440516"/>
    <w:rsid w:val="00440668"/>
    <w:rsid w:val="00441158"/>
    <w:rsid w:val="004415CF"/>
    <w:rsid w:val="00450636"/>
    <w:rsid w:val="00451F7F"/>
    <w:rsid w:val="00456015"/>
    <w:rsid w:val="00457541"/>
    <w:rsid w:val="00467601"/>
    <w:rsid w:val="004765AD"/>
    <w:rsid w:val="00490451"/>
    <w:rsid w:val="00493159"/>
    <w:rsid w:val="0049585D"/>
    <w:rsid w:val="00495C93"/>
    <w:rsid w:val="004B3612"/>
    <w:rsid w:val="004C14DC"/>
    <w:rsid w:val="004C3AC6"/>
    <w:rsid w:val="004C46CB"/>
    <w:rsid w:val="004D0626"/>
    <w:rsid w:val="004D5118"/>
    <w:rsid w:val="004D7388"/>
    <w:rsid w:val="004F35F1"/>
    <w:rsid w:val="004F475D"/>
    <w:rsid w:val="00501116"/>
    <w:rsid w:val="00501418"/>
    <w:rsid w:val="00502817"/>
    <w:rsid w:val="00503D1E"/>
    <w:rsid w:val="005043D4"/>
    <w:rsid w:val="005063C0"/>
    <w:rsid w:val="005111BA"/>
    <w:rsid w:val="00513A6A"/>
    <w:rsid w:val="0051675F"/>
    <w:rsid w:val="00517276"/>
    <w:rsid w:val="00520603"/>
    <w:rsid w:val="00535588"/>
    <w:rsid w:val="00540727"/>
    <w:rsid w:val="00543B73"/>
    <w:rsid w:val="00545738"/>
    <w:rsid w:val="005563EC"/>
    <w:rsid w:val="005577D2"/>
    <w:rsid w:val="00565E2D"/>
    <w:rsid w:val="00567651"/>
    <w:rsid w:val="0057083E"/>
    <w:rsid w:val="00584C3E"/>
    <w:rsid w:val="005865C2"/>
    <w:rsid w:val="005977DD"/>
    <w:rsid w:val="00597A07"/>
    <w:rsid w:val="005A0FB0"/>
    <w:rsid w:val="005A147F"/>
    <w:rsid w:val="005C7EBF"/>
    <w:rsid w:val="005D00DF"/>
    <w:rsid w:val="005D4EDA"/>
    <w:rsid w:val="005E1564"/>
    <w:rsid w:val="005E27E5"/>
    <w:rsid w:val="005E6424"/>
    <w:rsid w:val="00607884"/>
    <w:rsid w:val="006122AC"/>
    <w:rsid w:val="00615BF6"/>
    <w:rsid w:val="00615FC8"/>
    <w:rsid w:val="0062530E"/>
    <w:rsid w:val="006265AD"/>
    <w:rsid w:val="0063274F"/>
    <w:rsid w:val="00635FAB"/>
    <w:rsid w:val="00640D33"/>
    <w:rsid w:val="00641B85"/>
    <w:rsid w:val="00650973"/>
    <w:rsid w:val="00651B6A"/>
    <w:rsid w:val="0065324C"/>
    <w:rsid w:val="00663FD7"/>
    <w:rsid w:val="00673F9D"/>
    <w:rsid w:val="006746CE"/>
    <w:rsid w:val="00674F9F"/>
    <w:rsid w:val="00675585"/>
    <w:rsid w:val="006834EF"/>
    <w:rsid w:val="00686111"/>
    <w:rsid w:val="00694633"/>
    <w:rsid w:val="006A1899"/>
    <w:rsid w:val="006A450B"/>
    <w:rsid w:val="006A5AE4"/>
    <w:rsid w:val="006A6B39"/>
    <w:rsid w:val="006B4840"/>
    <w:rsid w:val="006B5135"/>
    <w:rsid w:val="006C0156"/>
    <w:rsid w:val="006C1475"/>
    <w:rsid w:val="006C5695"/>
    <w:rsid w:val="006C6818"/>
    <w:rsid w:val="006D1A4A"/>
    <w:rsid w:val="006D3ED9"/>
    <w:rsid w:val="006E00CF"/>
    <w:rsid w:val="006E595F"/>
    <w:rsid w:val="006F5849"/>
    <w:rsid w:val="00704096"/>
    <w:rsid w:val="00704CE4"/>
    <w:rsid w:val="007238D8"/>
    <w:rsid w:val="0073539C"/>
    <w:rsid w:val="00736BA0"/>
    <w:rsid w:val="00737759"/>
    <w:rsid w:val="00740DB1"/>
    <w:rsid w:val="00744182"/>
    <w:rsid w:val="007508F4"/>
    <w:rsid w:val="00753AB9"/>
    <w:rsid w:val="00756494"/>
    <w:rsid w:val="007578DE"/>
    <w:rsid w:val="007619A2"/>
    <w:rsid w:val="00772276"/>
    <w:rsid w:val="007745B9"/>
    <w:rsid w:val="007809B1"/>
    <w:rsid w:val="00780D6B"/>
    <w:rsid w:val="0078221B"/>
    <w:rsid w:val="00783B1A"/>
    <w:rsid w:val="007845C5"/>
    <w:rsid w:val="00784FEF"/>
    <w:rsid w:val="007878F2"/>
    <w:rsid w:val="00795ED6"/>
    <w:rsid w:val="007C4199"/>
    <w:rsid w:val="007D56E2"/>
    <w:rsid w:val="007D7154"/>
    <w:rsid w:val="007E344F"/>
    <w:rsid w:val="007E474E"/>
    <w:rsid w:val="007F334C"/>
    <w:rsid w:val="007F4125"/>
    <w:rsid w:val="0080301A"/>
    <w:rsid w:val="00805AB9"/>
    <w:rsid w:val="00807855"/>
    <w:rsid w:val="00810F6B"/>
    <w:rsid w:val="00811DFF"/>
    <w:rsid w:val="008150AB"/>
    <w:rsid w:val="00815612"/>
    <w:rsid w:val="00823B13"/>
    <w:rsid w:val="00823D47"/>
    <w:rsid w:val="00825E98"/>
    <w:rsid w:val="0082653C"/>
    <w:rsid w:val="00826BE3"/>
    <w:rsid w:val="008278FC"/>
    <w:rsid w:val="00830F91"/>
    <w:rsid w:val="00832E5D"/>
    <w:rsid w:val="00833173"/>
    <w:rsid w:val="00836E70"/>
    <w:rsid w:val="00845978"/>
    <w:rsid w:val="00851FD8"/>
    <w:rsid w:val="00855038"/>
    <w:rsid w:val="008671B9"/>
    <w:rsid w:val="00873523"/>
    <w:rsid w:val="008745DB"/>
    <w:rsid w:val="00876434"/>
    <w:rsid w:val="008765E8"/>
    <w:rsid w:val="00884CEA"/>
    <w:rsid w:val="0089299B"/>
    <w:rsid w:val="008963CC"/>
    <w:rsid w:val="008A17DB"/>
    <w:rsid w:val="008B08A7"/>
    <w:rsid w:val="008B1522"/>
    <w:rsid w:val="008B3237"/>
    <w:rsid w:val="008C3C4F"/>
    <w:rsid w:val="008D2805"/>
    <w:rsid w:val="008D6B82"/>
    <w:rsid w:val="008D781C"/>
    <w:rsid w:val="008E4F27"/>
    <w:rsid w:val="008E587D"/>
    <w:rsid w:val="008F0EBE"/>
    <w:rsid w:val="008F10A7"/>
    <w:rsid w:val="008F1269"/>
    <w:rsid w:val="008F480C"/>
    <w:rsid w:val="008F6282"/>
    <w:rsid w:val="008F6FD0"/>
    <w:rsid w:val="00905388"/>
    <w:rsid w:val="00913C8E"/>
    <w:rsid w:val="0092280E"/>
    <w:rsid w:val="00923246"/>
    <w:rsid w:val="00925316"/>
    <w:rsid w:val="009303DF"/>
    <w:rsid w:val="009327DF"/>
    <w:rsid w:val="009368C7"/>
    <w:rsid w:val="00953646"/>
    <w:rsid w:val="00962753"/>
    <w:rsid w:val="0096345D"/>
    <w:rsid w:val="009718A3"/>
    <w:rsid w:val="00971BDD"/>
    <w:rsid w:val="009937B4"/>
    <w:rsid w:val="00995539"/>
    <w:rsid w:val="0099628F"/>
    <w:rsid w:val="009A13F6"/>
    <w:rsid w:val="009A2209"/>
    <w:rsid w:val="009A3DDD"/>
    <w:rsid w:val="009A43DE"/>
    <w:rsid w:val="009B0314"/>
    <w:rsid w:val="009B5866"/>
    <w:rsid w:val="009C053C"/>
    <w:rsid w:val="009C413A"/>
    <w:rsid w:val="009F3E4C"/>
    <w:rsid w:val="00A0422E"/>
    <w:rsid w:val="00A058DF"/>
    <w:rsid w:val="00A07796"/>
    <w:rsid w:val="00A10C26"/>
    <w:rsid w:val="00A17C7D"/>
    <w:rsid w:val="00A2779E"/>
    <w:rsid w:val="00A27811"/>
    <w:rsid w:val="00A3073C"/>
    <w:rsid w:val="00A353F1"/>
    <w:rsid w:val="00A41784"/>
    <w:rsid w:val="00A45A40"/>
    <w:rsid w:val="00A467E8"/>
    <w:rsid w:val="00A52475"/>
    <w:rsid w:val="00A70957"/>
    <w:rsid w:val="00A71EE6"/>
    <w:rsid w:val="00A73C05"/>
    <w:rsid w:val="00A75913"/>
    <w:rsid w:val="00A75F87"/>
    <w:rsid w:val="00A778CF"/>
    <w:rsid w:val="00A8333B"/>
    <w:rsid w:val="00A84039"/>
    <w:rsid w:val="00A84967"/>
    <w:rsid w:val="00A84F61"/>
    <w:rsid w:val="00A854FA"/>
    <w:rsid w:val="00A90CF7"/>
    <w:rsid w:val="00A94A27"/>
    <w:rsid w:val="00AA7529"/>
    <w:rsid w:val="00AB130A"/>
    <w:rsid w:val="00AB5A97"/>
    <w:rsid w:val="00AC7EFE"/>
    <w:rsid w:val="00AD11EE"/>
    <w:rsid w:val="00AD64F6"/>
    <w:rsid w:val="00AE2192"/>
    <w:rsid w:val="00AE4F12"/>
    <w:rsid w:val="00AF301A"/>
    <w:rsid w:val="00AF3E7C"/>
    <w:rsid w:val="00AF51A6"/>
    <w:rsid w:val="00B01E22"/>
    <w:rsid w:val="00B03ACE"/>
    <w:rsid w:val="00B06F12"/>
    <w:rsid w:val="00B13E12"/>
    <w:rsid w:val="00B201CB"/>
    <w:rsid w:val="00B31A1D"/>
    <w:rsid w:val="00B31E0E"/>
    <w:rsid w:val="00B31FCD"/>
    <w:rsid w:val="00B32241"/>
    <w:rsid w:val="00B41655"/>
    <w:rsid w:val="00B44C59"/>
    <w:rsid w:val="00B50EEB"/>
    <w:rsid w:val="00B53064"/>
    <w:rsid w:val="00B625C6"/>
    <w:rsid w:val="00B678C2"/>
    <w:rsid w:val="00B7040A"/>
    <w:rsid w:val="00B710E9"/>
    <w:rsid w:val="00B7227F"/>
    <w:rsid w:val="00B75886"/>
    <w:rsid w:val="00B764EE"/>
    <w:rsid w:val="00B76B8B"/>
    <w:rsid w:val="00B8123B"/>
    <w:rsid w:val="00B83540"/>
    <w:rsid w:val="00B869E7"/>
    <w:rsid w:val="00B92946"/>
    <w:rsid w:val="00BA022B"/>
    <w:rsid w:val="00BA1C6F"/>
    <w:rsid w:val="00BA5DB2"/>
    <w:rsid w:val="00BB0F08"/>
    <w:rsid w:val="00BB3AD3"/>
    <w:rsid w:val="00BB687A"/>
    <w:rsid w:val="00BC1234"/>
    <w:rsid w:val="00BD06AC"/>
    <w:rsid w:val="00BD11E1"/>
    <w:rsid w:val="00BD30EC"/>
    <w:rsid w:val="00BD324F"/>
    <w:rsid w:val="00BD3BD3"/>
    <w:rsid w:val="00BE3AFA"/>
    <w:rsid w:val="00BE3E28"/>
    <w:rsid w:val="00BF0CC9"/>
    <w:rsid w:val="00BF114E"/>
    <w:rsid w:val="00BF389B"/>
    <w:rsid w:val="00BF79F0"/>
    <w:rsid w:val="00C0185D"/>
    <w:rsid w:val="00C0260A"/>
    <w:rsid w:val="00C07FE3"/>
    <w:rsid w:val="00C11B5E"/>
    <w:rsid w:val="00C1358B"/>
    <w:rsid w:val="00C13C33"/>
    <w:rsid w:val="00C243BE"/>
    <w:rsid w:val="00C32733"/>
    <w:rsid w:val="00C33794"/>
    <w:rsid w:val="00C3642E"/>
    <w:rsid w:val="00C41D5D"/>
    <w:rsid w:val="00C47DD6"/>
    <w:rsid w:val="00C55369"/>
    <w:rsid w:val="00C63BA2"/>
    <w:rsid w:val="00C82B32"/>
    <w:rsid w:val="00C836E7"/>
    <w:rsid w:val="00CA059C"/>
    <w:rsid w:val="00CA55AA"/>
    <w:rsid w:val="00CA564F"/>
    <w:rsid w:val="00CB07E7"/>
    <w:rsid w:val="00CC0C99"/>
    <w:rsid w:val="00CC1FCE"/>
    <w:rsid w:val="00CC2835"/>
    <w:rsid w:val="00CD584F"/>
    <w:rsid w:val="00CE0DAA"/>
    <w:rsid w:val="00CE3F6D"/>
    <w:rsid w:val="00CF4E29"/>
    <w:rsid w:val="00CF5B05"/>
    <w:rsid w:val="00CF6F7B"/>
    <w:rsid w:val="00CF7F2D"/>
    <w:rsid w:val="00D00AF6"/>
    <w:rsid w:val="00D16C23"/>
    <w:rsid w:val="00D17353"/>
    <w:rsid w:val="00D201BA"/>
    <w:rsid w:val="00D223BB"/>
    <w:rsid w:val="00D26E8B"/>
    <w:rsid w:val="00D33542"/>
    <w:rsid w:val="00D37562"/>
    <w:rsid w:val="00D42A91"/>
    <w:rsid w:val="00D462F5"/>
    <w:rsid w:val="00D47D8C"/>
    <w:rsid w:val="00D615F0"/>
    <w:rsid w:val="00D62E72"/>
    <w:rsid w:val="00D7098B"/>
    <w:rsid w:val="00D72B70"/>
    <w:rsid w:val="00D76EBF"/>
    <w:rsid w:val="00D81314"/>
    <w:rsid w:val="00D8179A"/>
    <w:rsid w:val="00D830B7"/>
    <w:rsid w:val="00D875AE"/>
    <w:rsid w:val="00D9127B"/>
    <w:rsid w:val="00D967CA"/>
    <w:rsid w:val="00DA0A44"/>
    <w:rsid w:val="00DA1CF7"/>
    <w:rsid w:val="00DA4002"/>
    <w:rsid w:val="00DB093A"/>
    <w:rsid w:val="00DB4DD5"/>
    <w:rsid w:val="00DE09CA"/>
    <w:rsid w:val="00DE180C"/>
    <w:rsid w:val="00DF0A3C"/>
    <w:rsid w:val="00DF1DA7"/>
    <w:rsid w:val="00DF1EDC"/>
    <w:rsid w:val="00DF4FC5"/>
    <w:rsid w:val="00E05E48"/>
    <w:rsid w:val="00E16088"/>
    <w:rsid w:val="00E26B16"/>
    <w:rsid w:val="00E308CB"/>
    <w:rsid w:val="00E326B8"/>
    <w:rsid w:val="00E330ED"/>
    <w:rsid w:val="00E342AC"/>
    <w:rsid w:val="00E36839"/>
    <w:rsid w:val="00E4361B"/>
    <w:rsid w:val="00E61BE3"/>
    <w:rsid w:val="00E65B7A"/>
    <w:rsid w:val="00E74FED"/>
    <w:rsid w:val="00E777A6"/>
    <w:rsid w:val="00E80345"/>
    <w:rsid w:val="00E861FC"/>
    <w:rsid w:val="00E90AB4"/>
    <w:rsid w:val="00E95D1E"/>
    <w:rsid w:val="00E97A41"/>
    <w:rsid w:val="00EA41B1"/>
    <w:rsid w:val="00EA5403"/>
    <w:rsid w:val="00EB1769"/>
    <w:rsid w:val="00EB7210"/>
    <w:rsid w:val="00EC0477"/>
    <w:rsid w:val="00ED5A7B"/>
    <w:rsid w:val="00EE1294"/>
    <w:rsid w:val="00EE46CF"/>
    <w:rsid w:val="00EE50E1"/>
    <w:rsid w:val="00EF78E1"/>
    <w:rsid w:val="00F00453"/>
    <w:rsid w:val="00F00F5E"/>
    <w:rsid w:val="00F021B7"/>
    <w:rsid w:val="00F02E29"/>
    <w:rsid w:val="00F045F8"/>
    <w:rsid w:val="00F07A59"/>
    <w:rsid w:val="00F10558"/>
    <w:rsid w:val="00F12435"/>
    <w:rsid w:val="00F175EE"/>
    <w:rsid w:val="00F20B20"/>
    <w:rsid w:val="00F23C14"/>
    <w:rsid w:val="00F262F9"/>
    <w:rsid w:val="00F2779F"/>
    <w:rsid w:val="00F309B6"/>
    <w:rsid w:val="00F31F43"/>
    <w:rsid w:val="00F45CAA"/>
    <w:rsid w:val="00F46B64"/>
    <w:rsid w:val="00F71C15"/>
    <w:rsid w:val="00F825C7"/>
    <w:rsid w:val="00F8323F"/>
    <w:rsid w:val="00F83730"/>
    <w:rsid w:val="00F84E37"/>
    <w:rsid w:val="00F95435"/>
    <w:rsid w:val="00F9697E"/>
    <w:rsid w:val="00FA4A10"/>
    <w:rsid w:val="00FA62B3"/>
    <w:rsid w:val="00FB0B85"/>
    <w:rsid w:val="00FB2661"/>
    <w:rsid w:val="00FB304D"/>
    <w:rsid w:val="00FB69EE"/>
    <w:rsid w:val="00FC0B9F"/>
    <w:rsid w:val="00FC11A5"/>
    <w:rsid w:val="00FC1904"/>
    <w:rsid w:val="00FC3190"/>
    <w:rsid w:val="00FC3B12"/>
    <w:rsid w:val="00FC6317"/>
    <w:rsid w:val="00FD21B2"/>
    <w:rsid w:val="00FE2A01"/>
    <w:rsid w:val="00FE2DB1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947CA2"/>
  <w15:docId w15:val="{B2F0EEFB-CA80-4CD6-B5CA-E4884E4EA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4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32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sz w:val="28"/>
      <w:u w:val="single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color w:val="000000"/>
      <w:sz w:val="24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i/>
      <w:sz w:val="24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b/>
      <w:i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Pr>
      <w:rFonts w:ascii="Courier New" w:hAnsi="Courier New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spacing w:line="360" w:lineRule="auto"/>
      <w:jc w:val="both"/>
    </w:pPr>
    <w:rPr>
      <w:rFonts w:ascii="Ottawa" w:hAnsi="Ottawa"/>
      <w:b/>
      <w:sz w:val="24"/>
    </w:rPr>
  </w:style>
  <w:style w:type="paragraph" w:styleId="Zkladntext">
    <w:name w:val="Body Text"/>
    <w:basedOn w:val="Normln"/>
    <w:rPr>
      <w:b/>
      <w:bCs/>
      <w:sz w:val="28"/>
    </w:rPr>
  </w:style>
  <w:style w:type="paragraph" w:styleId="Zkladntext3">
    <w:name w:val="Body Text 3"/>
    <w:basedOn w:val="Normln"/>
    <w:rPr>
      <w:sz w:val="28"/>
    </w:rPr>
  </w:style>
  <w:style w:type="paragraph" w:styleId="Nzev">
    <w:name w:val="Title"/>
    <w:basedOn w:val="Normln"/>
    <w:qFormat/>
    <w:pPr>
      <w:jc w:val="center"/>
    </w:pPr>
    <w:rPr>
      <w:b/>
      <w:sz w:val="24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ind w:firstLine="284"/>
      <w:jc w:val="both"/>
    </w:pPr>
    <w:rPr>
      <w:sz w:val="24"/>
    </w:rPr>
  </w:style>
  <w:style w:type="character" w:styleId="Siln">
    <w:name w:val="Strong"/>
    <w:uiPriority w:val="22"/>
    <w:qFormat/>
    <w:rPr>
      <w:b/>
      <w:bCs/>
    </w:rPr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vertAlign w:val="superscript"/>
    </w:rPr>
  </w:style>
  <w:style w:type="paragraph" w:styleId="Zkladntextodsazen2">
    <w:name w:val="Body Text Indent 2"/>
    <w:basedOn w:val="Normln"/>
    <w:pPr>
      <w:ind w:left="360"/>
      <w:jc w:val="both"/>
    </w:pPr>
    <w:rPr>
      <w:sz w:val="24"/>
    </w:rPr>
  </w:style>
  <w:style w:type="paragraph" w:styleId="Titulek">
    <w:name w:val="caption"/>
    <w:basedOn w:val="Normln"/>
    <w:next w:val="Normln"/>
    <w:qFormat/>
    <w:rPr>
      <w:i/>
      <w:iCs/>
      <w:color w:val="FF00FF"/>
      <w:sz w:val="22"/>
    </w:rPr>
  </w:style>
  <w:style w:type="character" w:styleId="Hypertextovodkaz">
    <w:name w:val="Hyperlink"/>
    <w:rPr>
      <w:b/>
      <w:bCs/>
      <w:color w:val="800000"/>
      <w:u w:val="single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  <w:jc w:val="both"/>
    </w:pPr>
    <w:rPr>
      <w:rFonts w:ascii="Arial" w:hAnsi="Arial" w:cs="Arial"/>
      <w:color w:val="008000"/>
      <w:sz w:val="22"/>
      <w:szCs w:val="22"/>
    </w:rPr>
  </w:style>
  <w:style w:type="paragraph" w:styleId="Zkladntextodsazen3">
    <w:name w:val="Body Text Indent 3"/>
    <w:basedOn w:val="Normln"/>
    <w:pPr>
      <w:ind w:left="284" w:hanging="284"/>
    </w:pPr>
    <w:rPr>
      <w:rFonts w:ascii="Arial" w:hAnsi="Arial" w:cs="Arial"/>
      <w:sz w:val="22"/>
      <w:szCs w:val="24"/>
    </w:rPr>
  </w:style>
  <w:style w:type="paragraph" w:styleId="Textvysvtlivek">
    <w:name w:val="endnote text"/>
    <w:basedOn w:val="Normln"/>
    <w:semiHidden/>
  </w:style>
  <w:style w:type="character" w:styleId="Odkaznavysvtlivky">
    <w:name w:val="endnote reference"/>
    <w:semiHidden/>
    <w:rPr>
      <w:vertAlign w:val="superscript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msolistparagraph0">
    <w:name w:val="msolistparagraph"/>
    <w:basedOn w:val="Normln"/>
    <w:rsid w:val="006A450B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B929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CharChar2CharCharCharChar">
    <w:name w:val="Char Char2 Char Char Char Char"/>
    <w:basedOn w:val="Normln"/>
    <w:rsid w:val="006C0156"/>
    <w:rPr>
      <w:sz w:val="24"/>
      <w:szCs w:val="24"/>
      <w:lang w:val="pl-PL" w:eastAsia="pl-PL"/>
    </w:rPr>
  </w:style>
  <w:style w:type="paragraph" w:customStyle="1" w:styleId="Default">
    <w:name w:val="Default"/>
    <w:rsid w:val="00650973"/>
    <w:pPr>
      <w:autoSpaceDE w:val="0"/>
      <w:autoSpaceDN w:val="0"/>
      <w:adjustRightInd w:val="0"/>
    </w:pPr>
    <w:rPr>
      <w:rFonts w:ascii="FrankfurtGothic" w:hAnsi="FrankfurtGothic" w:cs="FrankfurtGothic"/>
      <w:color w:val="000000"/>
      <w:sz w:val="24"/>
      <w:szCs w:val="24"/>
    </w:rPr>
  </w:style>
  <w:style w:type="paragraph" w:customStyle="1" w:styleId="Odstavecseseznamem1">
    <w:name w:val="Odstavec se seznamem1"/>
    <w:basedOn w:val="Normln"/>
    <w:rsid w:val="001C03C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semiHidden/>
    <w:locked/>
    <w:rsid w:val="00780D6B"/>
    <w:rPr>
      <w:rFonts w:ascii="Courier New" w:hAnsi="Courier New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1C6F"/>
    <w:pPr>
      <w:ind w:left="720"/>
      <w:contextualSpacing/>
    </w:pPr>
  </w:style>
  <w:style w:type="character" w:customStyle="1" w:styleId="Nevyeenzmnka1">
    <w:name w:val="Nevyřešená zmínka1"/>
    <w:uiPriority w:val="99"/>
    <w:semiHidden/>
    <w:unhideWhenUsed/>
    <w:rsid w:val="007809B1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rsid w:val="007809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7809B1"/>
    <w:rPr>
      <w:rFonts w:ascii="Segoe UI" w:hAnsi="Segoe UI" w:cs="Segoe UI"/>
      <w:sz w:val="18"/>
      <w:szCs w:val="18"/>
    </w:rPr>
  </w:style>
  <w:style w:type="character" w:styleId="Zdraznn">
    <w:name w:val="Emphasis"/>
    <w:uiPriority w:val="20"/>
    <w:qFormat/>
    <w:rsid w:val="00BB687A"/>
    <w:rPr>
      <w:i/>
      <w:iCs/>
    </w:rPr>
  </w:style>
  <w:style w:type="paragraph" w:customStyle="1" w:styleId="-wm-msonormal">
    <w:name w:val="-wm-msonormal"/>
    <w:basedOn w:val="Normln"/>
    <w:rsid w:val="005043D4"/>
    <w:pPr>
      <w:spacing w:before="100" w:beforeAutospacing="1" w:after="100" w:afterAutospacing="1"/>
    </w:pPr>
    <w:rPr>
      <w:sz w:val="24"/>
      <w:szCs w:val="24"/>
    </w:rPr>
  </w:style>
  <w:style w:type="character" w:customStyle="1" w:styleId="rynqvb">
    <w:name w:val="rynqvb"/>
    <w:basedOn w:val="Standardnpsmoodstavce"/>
    <w:rsid w:val="005A147F"/>
  </w:style>
  <w:style w:type="character" w:customStyle="1" w:styleId="normaltextrun">
    <w:name w:val="normaltextrun"/>
    <w:basedOn w:val="Standardnpsmoodstavce"/>
    <w:rsid w:val="005A147F"/>
  </w:style>
  <w:style w:type="paragraph" w:styleId="Revize">
    <w:name w:val="Revision"/>
    <w:hidden/>
    <w:uiPriority w:val="99"/>
    <w:semiHidden/>
    <w:rsid w:val="00B53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58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514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6779">
          <w:marLeft w:val="86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9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677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3880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142">
          <w:marLeft w:val="86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8189">
          <w:marLeft w:val="86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4603">
          <w:marLeft w:val="86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4405">
          <w:marLeft w:val="86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vol.cz" TargetMode="External"/><Relationship Id="rId1" Type="http://schemas.openxmlformats.org/officeDocument/2006/relationships/hyperlink" Target="mailto:divisova@svo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5B42B-7B4F-4E13-85AA-5AFBA023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konference 8</vt:lpstr>
    </vt:vector>
  </TitlesOfParts>
  <Company>V.I.A.</Company>
  <LinksUpToDate>false</LinksUpToDate>
  <CharactersWithSpaces>5229</CharactersWithSpaces>
  <SharedDoc>false</SharedDoc>
  <HLinks>
    <vt:vector size="12" baseType="variant">
      <vt:variant>
        <vt:i4>6488105</vt:i4>
      </vt:variant>
      <vt:variant>
        <vt:i4>5</vt:i4>
      </vt:variant>
      <vt:variant>
        <vt:i4>0</vt:i4>
      </vt:variant>
      <vt:variant>
        <vt:i4>5</vt:i4>
      </vt:variant>
      <vt:variant>
        <vt:lpwstr>http://www.svol.cz/</vt:lpwstr>
      </vt:variant>
      <vt:variant>
        <vt:lpwstr/>
      </vt:variant>
      <vt:variant>
        <vt:i4>4980854</vt:i4>
      </vt:variant>
      <vt:variant>
        <vt:i4>2</vt:i4>
      </vt:variant>
      <vt:variant>
        <vt:i4>0</vt:i4>
      </vt:variant>
      <vt:variant>
        <vt:i4>5</vt:i4>
      </vt:variant>
      <vt:variant>
        <vt:lpwstr>mailto:divisova@sv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konference 8</dc:title>
  <dc:creator>Marie</dc:creator>
  <cp:lastModifiedBy>Divišová Jana</cp:lastModifiedBy>
  <cp:revision>4</cp:revision>
  <cp:lastPrinted>2023-10-25T06:47:00Z</cp:lastPrinted>
  <dcterms:created xsi:type="dcterms:W3CDTF">2023-10-25T07:49:00Z</dcterms:created>
  <dcterms:modified xsi:type="dcterms:W3CDTF">2023-10-26T06:29:00Z</dcterms:modified>
</cp:coreProperties>
</file>